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E1D7C" w14:textId="29750D7D" w:rsidR="00A62751" w:rsidRDefault="00A62751" w:rsidP="00A62751">
      <w:pPr>
        <w:spacing w:after="0" w:line="240" w:lineRule="auto"/>
        <w:ind w:left="0" w:right="0" w:firstLine="0"/>
      </w:pPr>
    </w:p>
    <w:p w14:paraId="2419D3E6" w14:textId="0A3D8619" w:rsidR="00A62751" w:rsidRDefault="00A62751" w:rsidP="00A62751">
      <w:pPr>
        <w:spacing w:after="0" w:line="240" w:lineRule="auto"/>
        <w:ind w:left="4678" w:right="0" w:firstLine="0"/>
        <w:jc w:val="right"/>
      </w:pPr>
      <w:r>
        <w:t xml:space="preserve">Al Ministero delle infrastrutture e dei trasporti </w:t>
      </w:r>
    </w:p>
    <w:p w14:paraId="0DE2F1CE" w14:textId="61275320" w:rsidR="00A62751" w:rsidRDefault="00A62751" w:rsidP="00A62751">
      <w:pPr>
        <w:spacing w:after="0" w:line="240" w:lineRule="auto"/>
        <w:ind w:left="4678" w:right="0" w:firstLine="0"/>
        <w:jc w:val="right"/>
      </w:pPr>
      <w:r>
        <w:t xml:space="preserve">Direzione generale per </w:t>
      </w:r>
      <w:r w:rsidR="006B3560">
        <w:t xml:space="preserve">i </w:t>
      </w:r>
      <w:r w:rsidR="00C36025">
        <w:t xml:space="preserve">porti </w:t>
      </w:r>
      <w:r>
        <w:t>la logistica</w:t>
      </w:r>
    </w:p>
    <w:p w14:paraId="566317BE" w14:textId="77777777" w:rsidR="00A62751" w:rsidRDefault="00A62751" w:rsidP="00A62751">
      <w:pPr>
        <w:spacing w:after="0" w:line="240" w:lineRule="auto"/>
        <w:ind w:left="4678" w:right="0" w:firstLine="0"/>
        <w:jc w:val="right"/>
      </w:pPr>
      <w:r>
        <w:t>e l’intermodalità</w:t>
      </w:r>
    </w:p>
    <w:p w14:paraId="7EB0D012" w14:textId="5759E1E3" w:rsidR="00E774AD" w:rsidRDefault="00A62751" w:rsidP="00A62751">
      <w:pPr>
        <w:spacing w:after="0" w:line="240" w:lineRule="auto"/>
        <w:ind w:left="4678" w:right="0" w:firstLine="0"/>
        <w:jc w:val="right"/>
      </w:pPr>
      <w:hyperlink r:id="rId11" w:history="1">
        <w:r w:rsidRPr="00894714">
          <w:rPr>
            <w:rStyle w:val="Collegamentoipertestuale"/>
          </w:rPr>
          <w:t>dg.sli@pec.mit.gov.it</w:t>
        </w:r>
      </w:hyperlink>
    </w:p>
    <w:p w14:paraId="34B35C2F" w14:textId="77777777" w:rsidR="0093381A" w:rsidRDefault="0093381A" w:rsidP="00DB71F0">
      <w:pPr>
        <w:spacing w:after="0" w:line="240" w:lineRule="auto"/>
        <w:ind w:left="4678" w:right="0" w:firstLine="0"/>
        <w:jc w:val="right"/>
        <w:rPr>
          <w:i/>
          <w:iCs/>
        </w:rPr>
      </w:pPr>
    </w:p>
    <w:p w14:paraId="18D09825" w14:textId="3B9E7B42" w:rsidR="00BB7B7F" w:rsidRPr="002A0497" w:rsidRDefault="00BB7B7F" w:rsidP="003B4BFB">
      <w:pPr>
        <w:spacing w:after="0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 xml:space="preserve">AUTODICHIARAZIONE </w:t>
      </w:r>
    </w:p>
    <w:p w14:paraId="3A54310A" w14:textId="15E09180" w:rsidR="003E76CE" w:rsidRPr="002A0497" w:rsidRDefault="003E76CE" w:rsidP="003B4BFB">
      <w:pPr>
        <w:spacing w:after="0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>ASSENZA DOPPIO FINANZIAMENTO</w:t>
      </w:r>
    </w:p>
    <w:p w14:paraId="5EAC5354" w14:textId="2E3BA8F1" w:rsidR="0000378B" w:rsidRPr="002A0497" w:rsidRDefault="00A818AB" w:rsidP="0000378B">
      <w:pPr>
        <w:spacing w:after="206" w:line="480" w:lineRule="auto"/>
        <w:ind w:left="284" w:right="568" w:firstLine="0"/>
        <w:rPr>
          <w:sz w:val="22"/>
        </w:rPr>
      </w:pPr>
      <w:r w:rsidRPr="002A0497">
        <w:rPr>
          <w:sz w:val="22"/>
        </w:rPr>
        <w:t xml:space="preserve">Io sottoscritto/a ________________________ nato/a </w:t>
      </w:r>
      <w:proofErr w:type="spellStart"/>
      <w:r w:rsidRPr="002A0497">
        <w:rPr>
          <w:sz w:val="22"/>
        </w:rPr>
        <w:t>a</w:t>
      </w:r>
      <w:proofErr w:type="spellEnd"/>
      <w:r w:rsidRPr="002A0497">
        <w:rPr>
          <w:sz w:val="22"/>
        </w:rPr>
        <w:t xml:space="preserve"> ________________(___) il ______</w:t>
      </w:r>
      <w:r w:rsidR="00EB3B7B" w:rsidRPr="002A0497">
        <w:rPr>
          <w:sz w:val="22"/>
        </w:rPr>
        <w:t>_</w:t>
      </w:r>
      <w:r w:rsidR="0000378B" w:rsidRPr="002A0497">
        <w:rPr>
          <w:sz w:val="22"/>
        </w:rPr>
        <w:t>__</w:t>
      </w:r>
      <w:r w:rsidRPr="002A0497">
        <w:rPr>
          <w:sz w:val="22"/>
        </w:rPr>
        <w:t xml:space="preserve"> in qualità di legale rappresentante</w:t>
      </w:r>
      <w:r w:rsidR="00BB7B7F" w:rsidRPr="002A0497">
        <w:rPr>
          <w:sz w:val="22"/>
        </w:rPr>
        <w:t xml:space="preserve"> d</w:t>
      </w:r>
      <w:r w:rsidR="0000378B" w:rsidRPr="002A0497">
        <w:rPr>
          <w:sz w:val="22"/>
        </w:rPr>
        <w:t xml:space="preserve">ella </w:t>
      </w:r>
      <w:r w:rsidRPr="002A0497">
        <w:rPr>
          <w:sz w:val="22"/>
        </w:rPr>
        <w:t>____________________________</w:t>
      </w:r>
      <w:r w:rsidR="00EB3B7B" w:rsidRPr="002A0497">
        <w:rPr>
          <w:sz w:val="22"/>
        </w:rPr>
        <w:t>__________</w:t>
      </w:r>
      <w:r w:rsidR="0000378B" w:rsidRPr="002A0497">
        <w:rPr>
          <w:sz w:val="22"/>
        </w:rPr>
        <w:t>______</w:t>
      </w:r>
      <w:r w:rsidRPr="002A0497">
        <w:rPr>
          <w:sz w:val="22"/>
        </w:rPr>
        <w:t xml:space="preserve">, </w:t>
      </w:r>
      <w:r w:rsidR="00BB7B7F" w:rsidRPr="002A0497">
        <w:rPr>
          <w:sz w:val="22"/>
        </w:rPr>
        <w:t xml:space="preserve">con sede legale in Via/piazza __________________________________, n. _____, cap. ________, </w:t>
      </w:r>
      <w:r w:rsidRPr="002A0497">
        <w:rPr>
          <w:sz w:val="22"/>
        </w:rPr>
        <w:t>ai sensi degli artt. 46 e 47 del DPR n. 445/2000 e consapevole delle responsabilità di ordine amministrativo, civile e penale in caso di dichiarazioni mendaci, ex art. 76 del DPR medesimo</w:t>
      </w:r>
    </w:p>
    <w:p w14:paraId="0381EAA3" w14:textId="41CCF978" w:rsidR="00BB7B7F" w:rsidRPr="002A0497" w:rsidRDefault="00A818AB" w:rsidP="00BB7B7F">
      <w:pPr>
        <w:spacing w:after="206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>DICHIARO</w:t>
      </w:r>
    </w:p>
    <w:p w14:paraId="04F265AC" w14:textId="7BBB9BC8" w:rsidR="006D32B3" w:rsidRPr="002A0497" w:rsidRDefault="006B3560" w:rsidP="006B3560">
      <w:pPr>
        <w:pStyle w:val="Paragrafoelenco"/>
        <w:numPr>
          <w:ilvl w:val="0"/>
          <w:numId w:val="43"/>
        </w:numPr>
        <w:spacing w:line="600" w:lineRule="auto"/>
        <w:ind w:left="709" w:right="568" w:hanging="425"/>
        <w:rPr>
          <w:sz w:val="22"/>
        </w:rPr>
      </w:pPr>
      <w:r>
        <w:rPr>
          <w:sz w:val="22"/>
        </w:rPr>
        <w:t>c</w:t>
      </w:r>
      <w:r w:rsidR="00BB7B7F" w:rsidRPr="002A0497">
        <w:rPr>
          <w:sz w:val="22"/>
        </w:rPr>
        <w:t>he</w:t>
      </w:r>
      <w:r w:rsidR="00A818AB" w:rsidRPr="002A0497">
        <w:rPr>
          <w:sz w:val="22"/>
        </w:rPr>
        <w:t xml:space="preserve"> </w:t>
      </w:r>
      <w:r w:rsidR="00BB7B7F" w:rsidRPr="002A0497">
        <w:rPr>
          <w:sz w:val="22"/>
        </w:rPr>
        <w:t xml:space="preserve">il progetto presentato </w:t>
      </w:r>
      <w:r w:rsidR="0000378B" w:rsidRPr="002A0497">
        <w:rPr>
          <w:sz w:val="22"/>
        </w:rPr>
        <w:t xml:space="preserve">in data_____________, </w:t>
      </w:r>
      <w:r w:rsidR="00BB7B7F" w:rsidRPr="002A0497">
        <w:rPr>
          <w:sz w:val="22"/>
        </w:rPr>
        <w:t>nell’ambito del</w:t>
      </w:r>
      <w:r w:rsidR="001E4D6F">
        <w:rPr>
          <w:sz w:val="22"/>
        </w:rPr>
        <w:t xml:space="preserve"> Bando Pubblico n</w:t>
      </w:r>
      <w:r w:rsidR="00C36025">
        <w:rPr>
          <w:sz w:val="22"/>
        </w:rPr>
        <w:t>.</w:t>
      </w:r>
      <w:r w:rsidR="001E4D6F">
        <w:rPr>
          <w:sz w:val="22"/>
        </w:rPr>
        <w:t xml:space="preserve"> 11</w:t>
      </w:r>
      <w:r w:rsidR="00BB7B7F" w:rsidRPr="002A0497">
        <w:rPr>
          <w:sz w:val="22"/>
        </w:rPr>
        <w:t xml:space="preserve"> del </w:t>
      </w:r>
      <w:r w:rsidR="001E4D6F">
        <w:rPr>
          <w:sz w:val="22"/>
        </w:rPr>
        <w:t>23 febbraio</w:t>
      </w:r>
      <w:r w:rsidR="00BB7B7F" w:rsidRPr="002A0497">
        <w:rPr>
          <w:sz w:val="22"/>
        </w:rPr>
        <w:t xml:space="preserve"> 202</w:t>
      </w:r>
      <w:r w:rsidR="001E4D6F">
        <w:rPr>
          <w:sz w:val="22"/>
        </w:rPr>
        <w:t>4</w:t>
      </w:r>
      <w:r w:rsidR="0000378B" w:rsidRPr="002A0497">
        <w:rPr>
          <w:sz w:val="22"/>
        </w:rPr>
        <w:t xml:space="preserve"> relativo alla Misura M3C2 I 2.1 “</w:t>
      </w:r>
      <w:r w:rsidR="0000378B" w:rsidRPr="002A0497">
        <w:rPr>
          <w:i/>
          <w:iCs/>
          <w:sz w:val="22"/>
        </w:rPr>
        <w:t>Digitalizzazione della catena logistica</w:t>
      </w:r>
      <w:r w:rsidR="0000378B" w:rsidRPr="002A0497">
        <w:rPr>
          <w:sz w:val="22"/>
        </w:rPr>
        <w:t>” – Sub investimento 2.1.2 “</w:t>
      </w:r>
      <w:r w:rsidR="0000378B" w:rsidRPr="002A0497">
        <w:rPr>
          <w:i/>
          <w:iCs/>
          <w:sz w:val="22"/>
        </w:rPr>
        <w:t>Rete di porti e interporti</w:t>
      </w:r>
      <w:r w:rsidR="0000378B" w:rsidRPr="002A0497">
        <w:rPr>
          <w:sz w:val="22"/>
        </w:rPr>
        <w:t>” del Piano Nazionale di Ripresa e Resilienza</w:t>
      </w:r>
      <w:r w:rsidR="006D32B3" w:rsidRPr="002A0497">
        <w:rPr>
          <w:sz w:val="22"/>
        </w:rPr>
        <w:t>,</w:t>
      </w:r>
      <w:r w:rsidR="0000378B" w:rsidRPr="002A0497">
        <w:rPr>
          <w:sz w:val="22"/>
        </w:rPr>
        <w:t xml:space="preserve"> </w:t>
      </w:r>
      <w:bookmarkStart w:id="0" w:name="_Hlk156914115"/>
      <w:r w:rsidR="0000378B" w:rsidRPr="002A0497">
        <w:rPr>
          <w:sz w:val="22"/>
        </w:rPr>
        <w:t xml:space="preserve">non </w:t>
      </w:r>
      <w:r w:rsidR="00BB7B7F" w:rsidRPr="002A0497">
        <w:rPr>
          <w:sz w:val="22"/>
        </w:rPr>
        <w:t xml:space="preserve">è </w:t>
      </w:r>
      <w:r w:rsidR="00884061" w:rsidRPr="002A0497">
        <w:rPr>
          <w:sz w:val="22"/>
        </w:rPr>
        <w:t>o non è stato precedentemente</w:t>
      </w:r>
      <w:r w:rsidR="00BB7B7F" w:rsidRPr="002A0497">
        <w:rPr>
          <w:sz w:val="22"/>
        </w:rPr>
        <w:t xml:space="preserve"> </w:t>
      </w:r>
      <w:r w:rsidR="00884061" w:rsidRPr="002A0497">
        <w:rPr>
          <w:sz w:val="22"/>
        </w:rPr>
        <w:t xml:space="preserve">finanziato in tutto o in parte </w:t>
      </w:r>
      <w:r w:rsidR="00BB7B7F" w:rsidRPr="002A0497">
        <w:rPr>
          <w:sz w:val="22"/>
        </w:rPr>
        <w:t xml:space="preserve">da </w:t>
      </w:r>
      <w:r w:rsidR="0000378B" w:rsidRPr="002A0497">
        <w:rPr>
          <w:sz w:val="22"/>
        </w:rPr>
        <w:t>altri fondi</w:t>
      </w:r>
      <w:r w:rsidR="00BB7B7F" w:rsidRPr="002A0497">
        <w:rPr>
          <w:sz w:val="22"/>
        </w:rPr>
        <w:t xml:space="preserve"> dell’Unione europea</w:t>
      </w:r>
      <w:bookmarkEnd w:id="0"/>
      <w:r w:rsidR="00C130E2" w:rsidRPr="002A0497">
        <w:rPr>
          <w:sz w:val="22"/>
        </w:rPr>
        <w:t>;</w:t>
      </w:r>
    </w:p>
    <w:p w14:paraId="564822B1" w14:textId="534E4C23" w:rsidR="006D32B3" w:rsidRPr="002A0497" w:rsidRDefault="006D32B3" w:rsidP="006B3560">
      <w:pPr>
        <w:pStyle w:val="Paragrafoelenco"/>
        <w:numPr>
          <w:ilvl w:val="0"/>
          <w:numId w:val="43"/>
        </w:numPr>
        <w:spacing w:line="600" w:lineRule="auto"/>
        <w:ind w:left="709" w:right="568" w:hanging="425"/>
        <w:rPr>
          <w:sz w:val="22"/>
        </w:rPr>
      </w:pPr>
      <w:r w:rsidRPr="002A0497">
        <w:rPr>
          <w:sz w:val="22"/>
        </w:rPr>
        <w:t xml:space="preserve">che per il medesimo progetto non verranno presentate richieste di </w:t>
      </w:r>
      <w:r w:rsidR="00953C4F" w:rsidRPr="002A0497">
        <w:rPr>
          <w:sz w:val="22"/>
        </w:rPr>
        <w:t>finanziamento</w:t>
      </w:r>
      <w:r w:rsidRPr="002A0497">
        <w:rPr>
          <w:sz w:val="22"/>
        </w:rPr>
        <w:t xml:space="preserve"> a valere su altre </w:t>
      </w:r>
      <w:r w:rsidR="00953C4F" w:rsidRPr="002A0497">
        <w:rPr>
          <w:sz w:val="22"/>
        </w:rPr>
        <w:t xml:space="preserve">risorse </w:t>
      </w:r>
      <w:r w:rsidRPr="002A0497">
        <w:rPr>
          <w:sz w:val="22"/>
        </w:rPr>
        <w:t>europee.</w:t>
      </w:r>
    </w:p>
    <w:p w14:paraId="58678AF5" w14:textId="1B6415EB" w:rsidR="00F14584" w:rsidRPr="002A0497" w:rsidRDefault="00F14584" w:rsidP="0062138F">
      <w:pPr>
        <w:spacing w:after="0" w:line="480" w:lineRule="auto"/>
        <w:ind w:left="284" w:right="568" w:firstLine="0"/>
        <w:rPr>
          <w:sz w:val="22"/>
        </w:rPr>
      </w:pPr>
      <w:r w:rsidRPr="00961899">
        <w:rPr>
          <w:sz w:val="22"/>
        </w:rPr>
        <w:t>Dichiar</w:t>
      </w:r>
      <w:r w:rsidR="00EB3B7B" w:rsidRPr="00961899">
        <w:rPr>
          <w:sz w:val="22"/>
        </w:rPr>
        <w:t>o</w:t>
      </w:r>
      <w:r w:rsidR="006D32B3" w:rsidRPr="00961899">
        <w:rPr>
          <w:sz w:val="22"/>
        </w:rPr>
        <w:t>,</w:t>
      </w:r>
      <w:r w:rsidR="00710BD1" w:rsidRPr="00961899">
        <w:rPr>
          <w:sz w:val="22"/>
        </w:rPr>
        <w:t xml:space="preserve"> </w:t>
      </w:r>
      <w:r w:rsidR="006D32B3" w:rsidRPr="00961899">
        <w:rPr>
          <w:sz w:val="22"/>
        </w:rPr>
        <w:t xml:space="preserve">infine, </w:t>
      </w:r>
      <w:r w:rsidRPr="00961899">
        <w:rPr>
          <w:sz w:val="22"/>
        </w:rPr>
        <w:t>di avere preso visione dell’informativa sul trattamento dei dati personali nel rispetto del</w:t>
      </w:r>
      <w:r w:rsidRPr="002A0497">
        <w:rPr>
          <w:sz w:val="22"/>
        </w:rPr>
        <w:t xml:space="preserve">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49D8FEB" w14:textId="1ECDC451" w:rsidR="00E774AD" w:rsidRPr="002A0497" w:rsidRDefault="0000378B" w:rsidP="003B4BFB">
      <w:pPr>
        <w:spacing w:before="240" w:after="206" w:line="480" w:lineRule="auto"/>
        <w:ind w:left="284" w:right="568" w:firstLine="0"/>
        <w:jc w:val="left"/>
        <w:rPr>
          <w:sz w:val="22"/>
        </w:rPr>
      </w:pPr>
      <w:r w:rsidRPr="002A0497">
        <w:rPr>
          <w:sz w:val="22"/>
        </w:rPr>
        <w:t>Luogo e d</w:t>
      </w:r>
      <w:r w:rsidR="00A818AB" w:rsidRPr="002A0497">
        <w:rPr>
          <w:sz w:val="22"/>
        </w:rPr>
        <w:t>ata ____________________</w:t>
      </w:r>
      <w:r w:rsidR="00A818A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A818AB" w:rsidRPr="002A0497">
        <w:rPr>
          <w:sz w:val="22"/>
        </w:rPr>
        <w:t>Firma</w:t>
      </w:r>
      <w:r w:rsidR="00E774AD" w:rsidRPr="002A0497">
        <w:rPr>
          <w:sz w:val="22"/>
        </w:rPr>
        <w:t>______________</w:t>
      </w:r>
    </w:p>
    <w:p w14:paraId="49D67359" w14:textId="3ECAFBD5" w:rsidR="00E774AD" w:rsidRPr="002A0497" w:rsidRDefault="002B5DAA" w:rsidP="006B3560">
      <w:pPr>
        <w:tabs>
          <w:tab w:val="left" w:pos="1240"/>
          <w:tab w:val="center" w:pos="4962"/>
        </w:tabs>
        <w:spacing w:before="240" w:after="206" w:line="480" w:lineRule="auto"/>
        <w:ind w:left="0" w:right="0" w:firstLine="0"/>
        <w:jc w:val="center"/>
        <w:rPr>
          <w:sz w:val="22"/>
        </w:rPr>
      </w:pPr>
      <w:r w:rsidRPr="002A0497">
        <w:rPr>
          <w:i/>
          <w:iCs/>
          <w:sz w:val="22"/>
        </w:rPr>
        <w:t xml:space="preserve">(Si allega copia del documento di identità, in corso di validità (art. 38 del D.P.R. 445/2000 e </w:t>
      </w:r>
      <w:proofErr w:type="spellStart"/>
      <w:proofErr w:type="gramStart"/>
      <w:r w:rsidRPr="002A0497">
        <w:rPr>
          <w:i/>
          <w:iCs/>
          <w:sz w:val="22"/>
        </w:rPr>
        <w:t>ss.mm.ii</w:t>
      </w:r>
      <w:proofErr w:type="spellEnd"/>
      <w:proofErr w:type="gramEnd"/>
      <w:r w:rsidRPr="002A0497">
        <w:rPr>
          <w:i/>
          <w:iCs/>
          <w:sz w:val="22"/>
        </w:rPr>
        <w:t>)</w:t>
      </w:r>
    </w:p>
    <w:sectPr w:rsidR="00E774AD" w:rsidRPr="002A0497" w:rsidSect="003B4BF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49" w:bottom="0" w:left="1133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C6B6" w14:textId="77777777" w:rsidR="00383594" w:rsidRDefault="00383594">
      <w:pPr>
        <w:spacing w:after="0" w:line="240" w:lineRule="auto"/>
      </w:pPr>
      <w:r>
        <w:separator/>
      </w:r>
    </w:p>
  </w:endnote>
  <w:endnote w:type="continuationSeparator" w:id="0">
    <w:p w14:paraId="4EDAFD56" w14:textId="77777777" w:rsidR="00383594" w:rsidRDefault="0038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E76B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B5C94A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F432" w14:textId="2574B5C9" w:rsidR="00184CC0" w:rsidRDefault="00184C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82E4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C41FCC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F079" w14:textId="77777777" w:rsidR="00383594" w:rsidRDefault="00383594">
      <w:pPr>
        <w:spacing w:after="0" w:line="258" w:lineRule="auto"/>
        <w:ind w:left="0" w:right="0" w:firstLine="0"/>
      </w:pPr>
      <w:r>
        <w:separator/>
      </w:r>
    </w:p>
  </w:footnote>
  <w:footnote w:type="continuationSeparator" w:id="0">
    <w:p w14:paraId="4E1C8B85" w14:textId="77777777" w:rsidR="00383594" w:rsidRDefault="00383594">
      <w:pPr>
        <w:spacing w:after="0" w:line="258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DE84" w14:textId="77777777" w:rsidR="00A62751" w:rsidRPr="00A62751" w:rsidRDefault="00A62751" w:rsidP="00A62751">
    <w:pPr>
      <w:pStyle w:val="Intestazione"/>
      <w:rPr>
        <w:sz w:val="18"/>
        <w:szCs w:val="18"/>
      </w:rPr>
    </w:pPr>
  </w:p>
  <w:p w14:paraId="28AF0EC6" w14:textId="337CF33E" w:rsidR="00A62751" w:rsidRPr="00A62751" w:rsidRDefault="00A62751" w:rsidP="00A62751">
    <w:pPr>
      <w:pStyle w:val="Intestazione"/>
      <w:jc w:val="right"/>
      <w:rPr>
        <w:sz w:val="18"/>
        <w:szCs w:val="18"/>
      </w:rPr>
    </w:pPr>
    <w:r w:rsidRPr="00A62751">
      <w:rPr>
        <w:sz w:val="18"/>
        <w:szCs w:val="18"/>
      </w:rPr>
      <w:t xml:space="preserve">                                                                                  DA REDIGERE SU CARTA INTESTATA DELL’</w:t>
    </w:r>
    <w:r w:rsidR="006B3560">
      <w:rPr>
        <w:sz w:val="18"/>
        <w:szCs w:val="18"/>
      </w:rPr>
      <w:t>INTERPORTO</w:t>
    </w:r>
  </w:p>
  <w:p w14:paraId="331DAC95" w14:textId="000F1797" w:rsidR="00A62751" w:rsidRPr="00A62751" w:rsidRDefault="00A62751" w:rsidP="00A62751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DF5"/>
    <w:multiLevelType w:val="hybridMultilevel"/>
    <w:tmpl w:val="D3CE2E1E"/>
    <w:lvl w:ilvl="0" w:tplc="80D0210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210"/>
    <w:multiLevelType w:val="hybridMultilevel"/>
    <w:tmpl w:val="115412F0"/>
    <w:lvl w:ilvl="0" w:tplc="CD3E49A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1C8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48A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7F76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256A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F68E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7C5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737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CFF6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39A1"/>
    <w:multiLevelType w:val="hybridMultilevel"/>
    <w:tmpl w:val="048CC534"/>
    <w:lvl w:ilvl="0" w:tplc="DE3AD736">
      <w:start w:val="1"/>
      <w:numFmt w:val="lowerRoman"/>
      <w:lvlText w:val="%1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423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65A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7CA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E94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7CB4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0524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3176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433DC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5DB3"/>
    <w:multiLevelType w:val="hybridMultilevel"/>
    <w:tmpl w:val="C862F5C0"/>
    <w:lvl w:ilvl="0" w:tplc="61D20AEA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387"/>
    <w:multiLevelType w:val="hybridMultilevel"/>
    <w:tmpl w:val="43B62816"/>
    <w:lvl w:ilvl="0" w:tplc="2C78824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AC9"/>
    <w:multiLevelType w:val="hybridMultilevel"/>
    <w:tmpl w:val="D0002DE8"/>
    <w:lvl w:ilvl="0" w:tplc="908CB5A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9C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4A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06C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A2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97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ED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9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1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71A79"/>
    <w:multiLevelType w:val="hybridMultilevel"/>
    <w:tmpl w:val="A9EA112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CC29DF"/>
    <w:multiLevelType w:val="hybridMultilevel"/>
    <w:tmpl w:val="501231CC"/>
    <w:lvl w:ilvl="0" w:tplc="D89A4F34">
      <w:start w:val="1"/>
      <w:numFmt w:val="lowerRoman"/>
      <w:lvlText w:val="%1"/>
      <w:lvlJc w:val="left"/>
      <w:pPr>
        <w:ind w:left="77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DA11FC"/>
    <w:multiLevelType w:val="hybridMultilevel"/>
    <w:tmpl w:val="3E94FD3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99487F"/>
    <w:multiLevelType w:val="hybridMultilevel"/>
    <w:tmpl w:val="D0004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1D6"/>
    <w:multiLevelType w:val="hybridMultilevel"/>
    <w:tmpl w:val="FADC5F8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C54094"/>
    <w:multiLevelType w:val="hybridMultilevel"/>
    <w:tmpl w:val="4D52CCA6"/>
    <w:lvl w:ilvl="0" w:tplc="757C9F3C">
      <w:start w:val="1"/>
      <w:numFmt w:val="decimal"/>
      <w:lvlText w:val="%1)"/>
      <w:lvlJc w:val="left"/>
      <w:pPr>
        <w:ind w:left="4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9D8">
      <w:start w:val="1"/>
      <w:numFmt w:val="lowerLetter"/>
      <w:lvlText w:val="%2"/>
      <w:lvlJc w:val="left"/>
      <w:pPr>
        <w:ind w:left="11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8C770">
      <w:start w:val="1"/>
      <w:numFmt w:val="lowerRoman"/>
      <w:lvlText w:val="%3"/>
      <w:lvlJc w:val="left"/>
      <w:pPr>
        <w:ind w:left="18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EF12E">
      <w:start w:val="1"/>
      <w:numFmt w:val="decimal"/>
      <w:lvlText w:val="%4"/>
      <w:lvlJc w:val="left"/>
      <w:pPr>
        <w:ind w:left="25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BA0">
      <w:start w:val="1"/>
      <w:numFmt w:val="lowerLetter"/>
      <w:lvlText w:val="%5"/>
      <w:lvlJc w:val="left"/>
      <w:pPr>
        <w:ind w:left="327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E4A4C">
      <w:start w:val="1"/>
      <w:numFmt w:val="lowerRoman"/>
      <w:lvlText w:val="%6"/>
      <w:lvlJc w:val="left"/>
      <w:pPr>
        <w:ind w:left="399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E404">
      <w:start w:val="1"/>
      <w:numFmt w:val="decimal"/>
      <w:lvlText w:val="%7"/>
      <w:lvlJc w:val="left"/>
      <w:pPr>
        <w:ind w:left="47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EA950">
      <w:start w:val="1"/>
      <w:numFmt w:val="lowerLetter"/>
      <w:lvlText w:val="%8"/>
      <w:lvlJc w:val="left"/>
      <w:pPr>
        <w:ind w:left="54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DAEA">
      <w:start w:val="1"/>
      <w:numFmt w:val="lowerRoman"/>
      <w:lvlText w:val="%9"/>
      <w:lvlJc w:val="left"/>
      <w:pPr>
        <w:ind w:left="61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B6BCF"/>
    <w:multiLevelType w:val="hybridMultilevel"/>
    <w:tmpl w:val="4C98B83A"/>
    <w:lvl w:ilvl="0" w:tplc="0B6CA6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66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46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A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CF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9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34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9A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3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01D2E"/>
    <w:multiLevelType w:val="hybridMultilevel"/>
    <w:tmpl w:val="93DE1E68"/>
    <w:lvl w:ilvl="0" w:tplc="E2DCD8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F43"/>
    <w:multiLevelType w:val="hybridMultilevel"/>
    <w:tmpl w:val="485ED5B0"/>
    <w:lvl w:ilvl="0" w:tplc="7522024C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4E6"/>
    <w:multiLevelType w:val="hybridMultilevel"/>
    <w:tmpl w:val="DD12810E"/>
    <w:lvl w:ilvl="0" w:tplc="7CC2A5C2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BF3"/>
    <w:multiLevelType w:val="hybridMultilevel"/>
    <w:tmpl w:val="2FB0F158"/>
    <w:lvl w:ilvl="0" w:tplc="7462390E">
      <w:start w:val="1"/>
      <w:numFmt w:val="bullet"/>
      <w:lvlText w:val="▪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D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6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F1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52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ED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027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A2B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0F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85818"/>
    <w:multiLevelType w:val="hybridMultilevel"/>
    <w:tmpl w:val="961AD4CC"/>
    <w:lvl w:ilvl="0" w:tplc="2640CC5C">
      <w:start w:val="1"/>
      <w:numFmt w:val="lowerRoman"/>
      <w:lvlText w:val="%1."/>
      <w:lvlJc w:val="left"/>
      <w:pPr>
        <w:ind w:left="7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85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20A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4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461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4BB4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4B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3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78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14BF5"/>
    <w:multiLevelType w:val="hybridMultilevel"/>
    <w:tmpl w:val="80A817F6"/>
    <w:lvl w:ilvl="0" w:tplc="FE0E2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E0"/>
    <w:multiLevelType w:val="multilevel"/>
    <w:tmpl w:val="A25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10108"/>
    <w:multiLevelType w:val="multilevel"/>
    <w:tmpl w:val="7224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20FA0"/>
    <w:multiLevelType w:val="hybridMultilevel"/>
    <w:tmpl w:val="221E3C9E"/>
    <w:lvl w:ilvl="0" w:tplc="CFF8ED0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71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FD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C6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3F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02F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C5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83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3B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AA8"/>
    <w:multiLevelType w:val="hybridMultilevel"/>
    <w:tmpl w:val="F73448AA"/>
    <w:lvl w:ilvl="0" w:tplc="0A443F16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A88"/>
    <w:multiLevelType w:val="multilevel"/>
    <w:tmpl w:val="9FE82A60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3476C1"/>
    <w:multiLevelType w:val="hybridMultilevel"/>
    <w:tmpl w:val="5B02ED2C"/>
    <w:lvl w:ilvl="0" w:tplc="31FCF3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3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E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8B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C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89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05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B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C6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00AFA"/>
    <w:multiLevelType w:val="hybridMultilevel"/>
    <w:tmpl w:val="92E85178"/>
    <w:lvl w:ilvl="0" w:tplc="BBD0B5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3F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E56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A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9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2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D3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02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65469"/>
    <w:multiLevelType w:val="hybridMultilevel"/>
    <w:tmpl w:val="E7901DC8"/>
    <w:lvl w:ilvl="0" w:tplc="DCF8D892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AAE05ED"/>
    <w:multiLevelType w:val="hybridMultilevel"/>
    <w:tmpl w:val="057007D4"/>
    <w:lvl w:ilvl="0" w:tplc="0410000F">
      <w:start w:val="1"/>
      <w:numFmt w:val="decimal"/>
      <w:lvlText w:val="%1."/>
      <w:lvlJc w:val="left"/>
      <w:pPr>
        <w:ind w:left="994" w:hanging="360"/>
      </w:p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C295047"/>
    <w:multiLevelType w:val="hybridMultilevel"/>
    <w:tmpl w:val="D3F4C6B2"/>
    <w:lvl w:ilvl="0" w:tplc="54F80732">
      <w:start w:val="1"/>
      <w:numFmt w:val="bullet"/>
      <w:lvlText w:val="▪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BBB2">
      <w:start w:val="1"/>
      <w:numFmt w:val="bullet"/>
      <w:lvlText w:val="o"/>
      <w:lvlJc w:val="left"/>
      <w:pPr>
        <w:ind w:left="1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A264">
      <w:start w:val="1"/>
      <w:numFmt w:val="bullet"/>
      <w:lvlText w:val="▪"/>
      <w:lvlJc w:val="left"/>
      <w:pPr>
        <w:ind w:left="2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28C00">
      <w:start w:val="1"/>
      <w:numFmt w:val="bullet"/>
      <w:lvlText w:val="•"/>
      <w:lvlJc w:val="left"/>
      <w:pPr>
        <w:ind w:left="3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6C1A">
      <w:start w:val="1"/>
      <w:numFmt w:val="bullet"/>
      <w:lvlText w:val="o"/>
      <w:lvlJc w:val="left"/>
      <w:pPr>
        <w:ind w:left="3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0B0">
      <w:start w:val="1"/>
      <w:numFmt w:val="bullet"/>
      <w:lvlText w:val="▪"/>
      <w:lvlJc w:val="left"/>
      <w:pPr>
        <w:ind w:left="4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746">
      <w:start w:val="1"/>
      <w:numFmt w:val="bullet"/>
      <w:lvlText w:val="•"/>
      <w:lvlJc w:val="left"/>
      <w:pPr>
        <w:ind w:left="5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68">
      <w:start w:val="1"/>
      <w:numFmt w:val="bullet"/>
      <w:lvlText w:val="o"/>
      <w:lvlJc w:val="left"/>
      <w:pPr>
        <w:ind w:left="5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F66E">
      <w:start w:val="1"/>
      <w:numFmt w:val="bullet"/>
      <w:lvlText w:val="▪"/>
      <w:lvlJc w:val="left"/>
      <w:pPr>
        <w:ind w:left="6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5B5E61"/>
    <w:multiLevelType w:val="hybridMultilevel"/>
    <w:tmpl w:val="12AA6078"/>
    <w:lvl w:ilvl="0" w:tplc="6A5EFE22">
      <w:start w:val="3"/>
      <w:numFmt w:val="lowerLetter"/>
      <w:lvlText w:val="%1)"/>
      <w:lvlJc w:val="left"/>
      <w:pPr>
        <w:ind w:left="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2DE6">
      <w:start w:val="1"/>
      <w:numFmt w:val="lowerRoman"/>
      <w:lvlText w:val="%2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D0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6BE52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C5A4A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0499A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4186E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B60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AADF2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E74C12"/>
    <w:multiLevelType w:val="hybridMultilevel"/>
    <w:tmpl w:val="A4304032"/>
    <w:lvl w:ilvl="0" w:tplc="1CCAECDC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A0F0C2B"/>
    <w:multiLevelType w:val="hybridMultilevel"/>
    <w:tmpl w:val="E9A063D2"/>
    <w:lvl w:ilvl="0" w:tplc="E85473CE">
      <w:start w:val="1"/>
      <w:numFmt w:val="lowerRoman"/>
      <w:lvlText w:val="%1."/>
      <w:lvlJc w:val="right"/>
      <w:pPr>
        <w:ind w:left="70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215711A"/>
    <w:multiLevelType w:val="hybridMultilevel"/>
    <w:tmpl w:val="F0905F3E"/>
    <w:lvl w:ilvl="0" w:tplc="60BCA7E4">
      <w:start w:val="1"/>
      <w:numFmt w:val="lowerRoman"/>
      <w:lvlText w:val="%1"/>
      <w:lvlJc w:val="left"/>
      <w:pPr>
        <w:ind w:left="828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3FB280C"/>
    <w:multiLevelType w:val="multilevel"/>
    <w:tmpl w:val="1CB0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36D6"/>
    <w:multiLevelType w:val="multilevel"/>
    <w:tmpl w:val="D386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0049A"/>
    <w:multiLevelType w:val="hybridMultilevel"/>
    <w:tmpl w:val="745EC504"/>
    <w:lvl w:ilvl="0" w:tplc="BC70A0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42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8E0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8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7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F8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D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EC2DD5"/>
    <w:multiLevelType w:val="hybridMultilevel"/>
    <w:tmpl w:val="F6B07FBA"/>
    <w:lvl w:ilvl="0" w:tplc="85FEF3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287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56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C6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CD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02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AE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01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EF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14B3"/>
    <w:multiLevelType w:val="hybridMultilevel"/>
    <w:tmpl w:val="ABAA44E2"/>
    <w:lvl w:ilvl="0" w:tplc="F1E6C3C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5D1"/>
    <w:multiLevelType w:val="hybridMultilevel"/>
    <w:tmpl w:val="2E246DF0"/>
    <w:lvl w:ilvl="0" w:tplc="2DC2EFF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4D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66B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E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ED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C1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9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32C9"/>
    <w:multiLevelType w:val="hybridMultilevel"/>
    <w:tmpl w:val="A76ED534"/>
    <w:lvl w:ilvl="0" w:tplc="CF0C8648">
      <w:start w:val="1"/>
      <w:numFmt w:val="lowerRoman"/>
      <w:lvlText w:val="%1"/>
      <w:lvlJc w:val="left"/>
      <w:pPr>
        <w:ind w:left="762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2" w15:restartNumberingAfterBreak="0">
    <w:nsid w:val="7EE55DF1"/>
    <w:multiLevelType w:val="hybridMultilevel"/>
    <w:tmpl w:val="C9FC7C70"/>
    <w:lvl w:ilvl="0" w:tplc="67A21020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40754372">
    <w:abstractNumId w:val="11"/>
  </w:num>
  <w:num w:numId="2" w16cid:durableId="579214718">
    <w:abstractNumId w:val="36"/>
  </w:num>
  <w:num w:numId="3" w16cid:durableId="1012683984">
    <w:abstractNumId w:val="37"/>
  </w:num>
  <w:num w:numId="4" w16cid:durableId="691565848">
    <w:abstractNumId w:val="24"/>
  </w:num>
  <w:num w:numId="5" w16cid:durableId="309135039">
    <w:abstractNumId w:val="16"/>
  </w:num>
  <w:num w:numId="6" w16cid:durableId="212158403">
    <w:abstractNumId w:val="39"/>
  </w:num>
  <w:num w:numId="7" w16cid:durableId="1159418154">
    <w:abstractNumId w:val="1"/>
  </w:num>
  <w:num w:numId="8" w16cid:durableId="1387147516">
    <w:abstractNumId w:val="21"/>
  </w:num>
  <w:num w:numId="9" w16cid:durableId="209002691">
    <w:abstractNumId w:val="17"/>
  </w:num>
  <w:num w:numId="10" w16cid:durableId="2051032339">
    <w:abstractNumId w:val="26"/>
  </w:num>
  <w:num w:numId="11" w16cid:durableId="1573200639">
    <w:abstractNumId w:val="5"/>
  </w:num>
  <w:num w:numId="12" w16cid:durableId="807279669">
    <w:abstractNumId w:val="12"/>
  </w:num>
  <w:num w:numId="13" w16cid:durableId="353310061">
    <w:abstractNumId w:val="2"/>
  </w:num>
  <w:num w:numId="14" w16cid:durableId="824978900">
    <w:abstractNumId w:val="30"/>
  </w:num>
  <w:num w:numId="15" w16cid:durableId="971902112">
    <w:abstractNumId w:val="29"/>
  </w:num>
  <w:num w:numId="16" w16cid:durableId="581645025">
    <w:abstractNumId w:val="23"/>
  </w:num>
  <w:num w:numId="17" w16cid:durableId="735278814">
    <w:abstractNumId w:val="7"/>
  </w:num>
  <w:num w:numId="18" w16cid:durableId="514199565">
    <w:abstractNumId w:val="13"/>
  </w:num>
  <w:num w:numId="19" w16cid:durableId="1893077441">
    <w:abstractNumId w:val="35"/>
  </w:num>
  <w:num w:numId="20" w16cid:durableId="198510928">
    <w:abstractNumId w:val="31"/>
  </w:num>
  <w:num w:numId="21" w16cid:durableId="1277177802">
    <w:abstractNumId w:val="33"/>
  </w:num>
  <w:num w:numId="22" w16cid:durableId="1966234661">
    <w:abstractNumId w:val="19"/>
  </w:num>
  <w:num w:numId="23" w16cid:durableId="269556640">
    <w:abstractNumId w:val="20"/>
  </w:num>
  <w:num w:numId="24" w16cid:durableId="668798666">
    <w:abstractNumId w:val="34"/>
  </w:num>
  <w:num w:numId="25" w16cid:durableId="1874609996">
    <w:abstractNumId w:val="22"/>
  </w:num>
  <w:num w:numId="26" w16cid:durableId="1912882491">
    <w:abstractNumId w:val="27"/>
  </w:num>
  <w:num w:numId="27" w16cid:durableId="8994712">
    <w:abstractNumId w:val="8"/>
  </w:num>
  <w:num w:numId="28" w16cid:durableId="1555771733">
    <w:abstractNumId w:val="41"/>
  </w:num>
  <w:num w:numId="29" w16cid:durableId="1513104931">
    <w:abstractNumId w:val="42"/>
  </w:num>
  <w:num w:numId="30" w16cid:durableId="1360817929">
    <w:abstractNumId w:val="32"/>
  </w:num>
  <w:num w:numId="31" w16cid:durableId="2032874933">
    <w:abstractNumId w:val="0"/>
  </w:num>
  <w:num w:numId="32" w16cid:durableId="1537624107">
    <w:abstractNumId w:val="4"/>
  </w:num>
  <w:num w:numId="33" w16cid:durableId="901326512">
    <w:abstractNumId w:val="38"/>
  </w:num>
  <w:num w:numId="34" w16cid:durableId="33819881">
    <w:abstractNumId w:val="3"/>
  </w:num>
  <w:num w:numId="35" w16cid:durableId="292909445">
    <w:abstractNumId w:val="15"/>
  </w:num>
  <w:num w:numId="36" w16cid:durableId="1101413922">
    <w:abstractNumId w:val="14"/>
  </w:num>
  <w:num w:numId="37" w16cid:durableId="1719862219">
    <w:abstractNumId w:val="10"/>
  </w:num>
  <w:num w:numId="38" w16cid:durableId="1893229052">
    <w:abstractNumId w:val="6"/>
  </w:num>
  <w:num w:numId="39" w16cid:durableId="1829400517">
    <w:abstractNumId w:val="18"/>
  </w:num>
  <w:num w:numId="40" w16cid:durableId="611472327">
    <w:abstractNumId w:val="9"/>
  </w:num>
  <w:num w:numId="41" w16cid:durableId="1483964291">
    <w:abstractNumId w:val="25"/>
  </w:num>
  <w:num w:numId="42" w16cid:durableId="855265206">
    <w:abstractNumId w:val="40"/>
  </w:num>
  <w:num w:numId="43" w16cid:durableId="11086211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C0"/>
    <w:rsid w:val="0000120B"/>
    <w:rsid w:val="000036A0"/>
    <w:rsid w:val="0000378B"/>
    <w:rsid w:val="0000485F"/>
    <w:rsid w:val="0000754D"/>
    <w:rsid w:val="00011CE7"/>
    <w:rsid w:val="000145EE"/>
    <w:rsid w:val="00014932"/>
    <w:rsid w:val="00014FED"/>
    <w:rsid w:val="000163FD"/>
    <w:rsid w:val="00016A75"/>
    <w:rsid w:val="00020314"/>
    <w:rsid w:val="00020B0C"/>
    <w:rsid w:val="000225AC"/>
    <w:rsid w:val="000232CE"/>
    <w:rsid w:val="000234E2"/>
    <w:rsid w:val="0002419E"/>
    <w:rsid w:val="0002614F"/>
    <w:rsid w:val="00026ABE"/>
    <w:rsid w:val="00027B42"/>
    <w:rsid w:val="00030341"/>
    <w:rsid w:val="00031042"/>
    <w:rsid w:val="00032FD7"/>
    <w:rsid w:val="0003415B"/>
    <w:rsid w:val="000341DD"/>
    <w:rsid w:val="00036856"/>
    <w:rsid w:val="00041236"/>
    <w:rsid w:val="000433AD"/>
    <w:rsid w:val="0004343C"/>
    <w:rsid w:val="00043D34"/>
    <w:rsid w:val="00045B76"/>
    <w:rsid w:val="000568BA"/>
    <w:rsid w:val="00056B31"/>
    <w:rsid w:val="000578CF"/>
    <w:rsid w:val="0006022B"/>
    <w:rsid w:val="00065B3E"/>
    <w:rsid w:val="00066042"/>
    <w:rsid w:val="0006604C"/>
    <w:rsid w:val="00070963"/>
    <w:rsid w:val="000709CD"/>
    <w:rsid w:val="00071D33"/>
    <w:rsid w:val="0007344F"/>
    <w:rsid w:val="000739D8"/>
    <w:rsid w:val="00075691"/>
    <w:rsid w:val="0007614B"/>
    <w:rsid w:val="00076C93"/>
    <w:rsid w:val="000814A3"/>
    <w:rsid w:val="0008301F"/>
    <w:rsid w:val="00083EDA"/>
    <w:rsid w:val="00085ABA"/>
    <w:rsid w:val="000900E7"/>
    <w:rsid w:val="0009053E"/>
    <w:rsid w:val="00092B17"/>
    <w:rsid w:val="00094794"/>
    <w:rsid w:val="000A304A"/>
    <w:rsid w:val="000A4021"/>
    <w:rsid w:val="000A4154"/>
    <w:rsid w:val="000A4860"/>
    <w:rsid w:val="000B01A2"/>
    <w:rsid w:val="000B124C"/>
    <w:rsid w:val="000B2371"/>
    <w:rsid w:val="000B2F58"/>
    <w:rsid w:val="000B333E"/>
    <w:rsid w:val="000B43C3"/>
    <w:rsid w:val="000B6E47"/>
    <w:rsid w:val="000C09A8"/>
    <w:rsid w:val="000C178F"/>
    <w:rsid w:val="000C332E"/>
    <w:rsid w:val="000C61AD"/>
    <w:rsid w:val="000C7A15"/>
    <w:rsid w:val="000C7B5F"/>
    <w:rsid w:val="000D04EB"/>
    <w:rsid w:val="000D1978"/>
    <w:rsid w:val="000E162B"/>
    <w:rsid w:val="000E3282"/>
    <w:rsid w:val="000E643A"/>
    <w:rsid w:val="000E7E97"/>
    <w:rsid w:val="000F1D00"/>
    <w:rsid w:val="000F4F57"/>
    <w:rsid w:val="000F609C"/>
    <w:rsid w:val="000F6910"/>
    <w:rsid w:val="00100813"/>
    <w:rsid w:val="00101EA8"/>
    <w:rsid w:val="00102F71"/>
    <w:rsid w:val="00105B99"/>
    <w:rsid w:val="00106CA5"/>
    <w:rsid w:val="00107216"/>
    <w:rsid w:val="00111416"/>
    <w:rsid w:val="00113AFB"/>
    <w:rsid w:val="00114C05"/>
    <w:rsid w:val="00121BBB"/>
    <w:rsid w:val="0012417F"/>
    <w:rsid w:val="00125FCC"/>
    <w:rsid w:val="00126AAF"/>
    <w:rsid w:val="00131678"/>
    <w:rsid w:val="00133428"/>
    <w:rsid w:val="00134DD1"/>
    <w:rsid w:val="0013584A"/>
    <w:rsid w:val="001377DA"/>
    <w:rsid w:val="00140420"/>
    <w:rsid w:val="0014045E"/>
    <w:rsid w:val="00140BB3"/>
    <w:rsid w:val="001415D6"/>
    <w:rsid w:val="00141CA7"/>
    <w:rsid w:val="00147048"/>
    <w:rsid w:val="001533A2"/>
    <w:rsid w:val="0015531B"/>
    <w:rsid w:val="00161414"/>
    <w:rsid w:val="00163AA6"/>
    <w:rsid w:val="0016445D"/>
    <w:rsid w:val="00165B43"/>
    <w:rsid w:val="0017360E"/>
    <w:rsid w:val="0017739B"/>
    <w:rsid w:val="00177C3E"/>
    <w:rsid w:val="00180504"/>
    <w:rsid w:val="001807C3"/>
    <w:rsid w:val="00180860"/>
    <w:rsid w:val="001813A3"/>
    <w:rsid w:val="00181D78"/>
    <w:rsid w:val="00182D95"/>
    <w:rsid w:val="00182E16"/>
    <w:rsid w:val="00184CC0"/>
    <w:rsid w:val="00184E9B"/>
    <w:rsid w:val="00190A26"/>
    <w:rsid w:val="00190D0D"/>
    <w:rsid w:val="00191FF5"/>
    <w:rsid w:val="00195AD6"/>
    <w:rsid w:val="001A05A4"/>
    <w:rsid w:val="001A1C93"/>
    <w:rsid w:val="001A4D8E"/>
    <w:rsid w:val="001A7840"/>
    <w:rsid w:val="001B13F3"/>
    <w:rsid w:val="001B1ED7"/>
    <w:rsid w:val="001B2424"/>
    <w:rsid w:val="001B6A2E"/>
    <w:rsid w:val="001B7A05"/>
    <w:rsid w:val="001B7D32"/>
    <w:rsid w:val="001C173D"/>
    <w:rsid w:val="001C2C78"/>
    <w:rsid w:val="001C349D"/>
    <w:rsid w:val="001C48C6"/>
    <w:rsid w:val="001C5CA4"/>
    <w:rsid w:val="001C5EEF"/>
    <w:rsid w:val="001C73A5"/>
    <w:rsid w:val="001D3ED1"/>
    <w:rsid w:val="001D4914"/>
    <w:rsid w:val="001D5730"/>
    <w:rsid w:val="001D7672"/>
    <w:rsid w:val="001E0FF3"/>
    <w:rsid w:val="001E1E31"/>
    <w:rsid w:val="001E2A37"/>
    <w:rsid w:val="001E345D"/>
    <w:rsid w:val="001E4D6F"/>
    <w:rsid w:val="001E5CFF"/>
    <w:rsid w:val="001F0051"/>
    <w:rsid w:val="001F00E1"/>
    <w:rsid w:val="001F45D4"/>
    <w:rsid w:val="001F5ED7"/>
    <w:rsid w:val="001F66A9"/>
    <w:rsid w:val="0020117C"/>
    <w:rsid w:val="00207C49"/>
    <w:rsid w:val="00210DA5"/>
    <w:rsid w:val="00213148"/>
    <w:rsid w:val="00220607"/>
    <w:rsid w:val="002207D0"/>
    <w:rsid w:val="00220F38"/>
    <w:rsid w:val="002239E8"/>
    <w:rsid w:val="00224144"/>
    <w:rsid w:val="00224A59"/>
    <w:rsid w:val="00225D2B"/>
    <w:rsid w:val="00227E5D"/>
    <w:rsid w:val="00231D20"/>
    <w:rsid w:val="00233BEE"/>
    <w:rsid w:val="00235936"/>
    <w:rsid w:val="002379E4"/>
    <w:rsid w:val="002401C5"/>
    <w:rsid w:val="00241DFB"/>
    <w:rsid w:val="0024245F"/>
    <w:rsid w:val="002434ED"/>
    <w:rsid w:val="0024368F"/>
    <w:rsid w:val="00243CD3"/>
    <w:rsid w:val="00243EFF"/>
    <w:rsid w:val="00245B95"/>
    <w:rsid w:val="0024756E"/>
    <w:rsid w:val="00247E11"/>
    <w:rsid w:val="0025192C"/>
    <w:rsid w:val="00252C6F"/>
    <w:rsid w:val="00254DF5"/>
    <w:rsid w:val="00256549"/>
    <w:rsid w:val="00257A3D"/>
    <w:rsid w:val="002608A5"/>
    <w:rsid w:val="0026127B"/>
    <w:rsid w:val="002617BD"/>
    <w:rsid w:val="002657D8"/>
    <w:rsid w:val="00265874"/>
    <w:rsid w:val="00265DC0"/>
    <w:rsid w:val="00270DF8"/>
    <w:rsid w:val="00274C1E"/>
    <w:rsid w:val="00277C75"/>
    <w:rsid w:val="002810F5"/>
    <w:rsid w:val="00282586"/>
    <w:rsid w:val="002830BB"/>
    <w:rsid w:val="00291638"/>
    <w:rsid w:val="0029367B"/>
    <w:rsid w:val="00294016"/>
    <w:rsid w:val="002A0497"/>
    <w:rsid w:val="002A556D"/>
    <w:rsid w:val="002A5B6C"/>
    <w:rsid w:val="002A6D27"/>
    <w:rsid w:val="002B1528"/>
    <w:rsid w:val="002B332D"/>
    <w:rsid w:val="002B5DAA"/>
    <w:rsid w:val="002B6F8F"/>
    <w:rsid w:val="002B7046"/>
    <w:rsid w:val="002B7AE3"/>
    <w:rsid w:val="002C5095"/>
    <w:rsid w:val="002C7054"/>
    <w:rsid w:val="002C7C28"/>
    <w:rsid w:val="002D2302"/>
    <w:rsid w:val="002D2CC1"/>
    <w:rsid w:val="002D6D5F"/>
    <w:rsid w:val="002D71CB"/>
    <w:rsid w:val="002E0517"/>
    <w:rsid w:val="002E2E4F"/>
    <w:rsid w:val="002E501D"/>
    <w:rsid w:val="002E72BF"/>
    <w:rsid w:val="002F0A75"/>
    <w:rsid w:val="002F113D"/>
    <w:rsid w:val="002F13F7"/>
    <w:rsid w:val="002F6838"/>
    <w:rsid w:val="003011F5"/>
    <w:rsid w:val="00302DDA"/>
    <w:rsid w:val="00303B34"/>
    <w:rsid w:val="00312CA4"/>
    <w:rsid w:val="00313BDA"/>
    <w:rsid w:val="00313E56"/>
    <w:rsid w:val="003172DA"/>
    <w:rsid w:val="00320684"/>
    <w:rsid w:val="00324D7C"/>
    <w:rsid w:val="00326554"/>
    <w:rsid w:val="0032744A"/>
    <w:rsid w:val="0033105C"/>
    <w:rsid w:val="00332430"/>
    <w:rsid w:val="00335799"/>
    <w:rsid w:val="00336057"/>
    <w:rsid w:val="00346547"/>
    <w:rsid w:val="003468AA"/>
    <w:rsid w:val="00350CE6"/>
    <w:rsid w:val="0035169B"/>
    <w:rsid w:val="00351799"/>
    <w:rsid w:val="00354BA2"/>
    <w:rsid w:val="00356AF1"/>
    <w:rsid w:val="0036708D"/>
    <w:rsid w:val="00370C35"/>
    <w:rsid w:val="003721F4"/>
    <w:rsid w:val="00375320"/>
    <w:rsid w:val="00375E01"/>
    <w:rsid w:val="00377589"/>
    <w:rsid w:val="00377737"/>
    <w:rsid w:val="00377E76"/>
    <w:rsid w:val="00383594"/>
    <w:rsid w:val="00387167"/>
    <w:rsid w:val="00391FA7"/>
    <w:rsid w:val="00396434"/>
    <w:rsid w:val="00397422"/>
    <w:rsid w:val="003A0591"/>
    <w:rsid w:val="003A3199"/>
    <w:rsid w:val="003A3B18"/>
    <w:rsid w:val="003A3D24"/>
    <w:rsid w:val="003A60FC"/>
    <w:rsid w:val="003B2152"/>
    <w:rsid w:val="003B4BFB"/>
    <w:rsid w:val="003B6118"/>
    <w:rsid w:val="003B7A44"/>
    <w:rsid w:val="003C07B7"/>
    <w:rsid w:val="003C57B7"/>
    <w:rsid w:val="003D405F"/>
    <w:rsid w:val="003D7D15"/>
    <w:rsid w:val="003E2EAC"/>
    <w:rsid w:val="003E44E4"/>
    <w:rsid w:val="003E5192"/>
    <w:rsid w:val="003E76CE"/>
    <w:rsid w:val="003F117A"/>
    <w:rsid w:val="003F184B"/>
    <w:rsid w:val="003F4DDB"/>
    <w:rsid w:val="003F52A4"/>
    <w:rsid w:val="003F5C2A"/>
    <w:rsid w:val="003F670C"/>
    <w:rsid w:val="0040205A"/>
    <w:rsid w:val="00402D8A"/>
    <w:rsid w:val="00403489"/>
    <w:rsid w:val="00405C6A"/>
    <w:rsid w:val="0040611A"/>
    <w:rsid w:val="0040668E"/>
    <w:rsid w:val="00410086"/>
    <w:rsid w:val="004115D0"/>
    <w:rsid w:val="00413743"/>
    <w:rsid w:val="00413ACA"/>
    <w:rsid w:val="00413EF7"/>
    <w:rsid w:val="00416F3C"/>
    <w:rsid w:val="00417809"/>
    <w:rsid w:val="00424347"/>
    <w:rsid w:val="00430A55"/>
    <w:rsid w:val="00431D80"/>
    <w:rsid w:val="004347D4"/>
    <w:rsid w:val="00435459"/>
    <w:rsid w:val="00435BE9"/>
    <w:rsid w:val="00435E0F"/>
    <w:rsid w:val="0043734E"/>
    <w:rsid w:val="0044102E"/>
    <w:rsid w:val="00441AE8"/>
    <w:rsid w:val="00441B0C"/>
    <w:rsid w:val="00445BC4"/>
    <w:rsid w:val="004506EF"/>
    <w:rsid w:val="0045149B"/>
    <w:rsid w:val="00455172"/>
    <w:rsid w:val="00456C00"/>
    <w:rsid w:val="00457A8F"/>
    <w:rsid w:val="00460AB9"/>
    <w:rsid w:val="00466BC9"/>
    <w:rsid w:val="00467506"/>
    <w:rsid w:val="00467628"/>
    <w:rsid w:val="00470735"/>
    <w:rsid w:val="00471B92"/>
    <w:rsid w:val="00471F02"/>
    <w:rsid w:val="004721C5"/>
    <w:rsid w:val="00472C65"/>
    <w:rsid w:val="004738A0"/>
    <w:rsid w:val="00474D14"/>
    <w:rsid w:val="00475A90"/>
    <w:rsid w:val="00475B70"/>
    <w:rsid w:val="004774EA"/>
    <w:rsid w:val="00480217"/>
    <w:rsid w:val="00482A7E"/>
    <w:rsid w:val="00483B0B"/>
    <w:rsid w:val="00484311"/>
    <w:rsid w:val="004854B5"/>
    <w:rsid w:val="00491F04"/>
    <w:rsid w:val="0049270F"/>
    <w:rsid w:val="00492F81"/>
    <w:rsid w:val="0049312D"/>
    <w:rsid w:val="004934F2"/>
    <w:rsid w:val="00496301"/>
    <w:rsid w:val="004A05EC"/>
    <w:rsid w:val="004A1203"/>
    <w:rsid w:val="004A36B8"/>
    <w:rsid w:val="004A3D11"/>
    <w:rsid w:val="004A6062"/>
    <w:rsid w:val="004A7ED4"/>
    <w:rsid w:val="004B3D7E"/>
    <w:rsid w:val="004B5548"/>
    <w:rsid w:val="004C2D04"/>
    <w:rsid w:val="004C5F56"/>
    <w:rsid w:val="004C6EBC"/>
    <w:rsid w:val="004C7BE1"/>
    <w:rsid w:val="004D0AF9"/>
    <w:rsid w:val="004D3899"/>
    <w:rsid w:val="004D403D"/>
    <w:rsid w:val="004D5124"/>
    <w:rsid w:val="004D56F8"/>
    <w:rsid w:val="004E09C2"/>
    <w:rsid w:val="004E0F00"/>
    <w:rsid w:val="004E2742"/>
    <w:rsid w:val="004E2FB5"/>
    <w:rsid w:val="004E4130"/>
    <w:rsid w:val="004E418C"/>
    <w:rsid w:val="004E57E0"/>
    <w:rsid w:val="004F0303"/>
    <w:rsid w:val="004F2921"/>
    <w:rsid w:val="004F4041"/>
    <w:rsid w:val="004F51BB"/>
    <w:rsid w:val="004F7AA9"/>
    <w:rsid w:val="00500F0F"/>
    <w:rsid w:val="00503760"/>
    <w:rsid w:val="00507165"/>
    <w:rsid w:val="00507EEB"/>
    <w:rsid w:val="00511A66"/>
    <w:rsid w:val="00513903"/>
    <w:rsid w:val="0051515F"/>
    <w:rsid w:val="005231AC"/>
    <w:rsid w:val="005246E1"/>
    <w:rsid w:val="005315C4"/>
    <w:rsid w:val="00532127"/>
    <w:rsid w:val="00534B06"/>
    <w:rsid w:val="00537237"/>
    <w:rsid w:val="005378B7"/>
    <w:rsid w:val="00537FB5"/>
    <w:rsid w:val="00541DA0"/>
    <w:rsid w:val="00544CB4"/>
    <w:rsid w:val="005456A5"/>
    <w:rsid w:val="00550D67"/>
    <w:rsid w:val="00552300"/>
    <w:rsid w:val="00552DA2"/>
    <w:rsid w:val="005573ED"/>
    <w:rsid w:val="00560D8A"/>
    <w:rsid w:val="00562D95"/>
    <w:rsid w:val="00567CAC"/>
    <w:rsid w:val="00571701"/>
    <w:rsid w:val="0057211E"/>
    <w:rsid w:val="00573A63"/>
    <w:rsid w:val="00574B6B"/>
    <w:rsid w:val="005766EB"/>
    <w:rsid w:val="00577945"/>
    <w:rsid w:val="00581B59"/>
    <w:rsid w:val="00582C34"/>
    <w:rsid w:val="005845EE"/>
    <w:rsid w:val="00587439"/>
    <w:rsid w:val="005912FC"/>
    <w:rsid w:val="00592F33"/>
    <w:rsid w:val="00593496"/>
    <w:rsid w:val="00594AF1"/>
    <w:rsid w:val="00597C0D"/>
    <w:rsid w:val="005A0138"/>
    <w:rsid w:val="005A1813"/>
    <w:rsid w:val="005A592B"/>
    <w:rsid w:val="005A7982"/>
    <w:rsid w:val="005A7C84"/>
    <w:rsid w:val="005A7DF1"/>
    <w:rsid w:val="005B06BE"/>
    <w:rsid w:val="005B07C9"/>
    <w:rsid w:val="005B140A"/>
    <w:rsid w:val="005B3436"/>
    <w:rsid w:val="005B375F"/>
    <w:rsid w:val="005B7856"/>
    <w:rsid w:val="005C0789"/>
    <w:rsid w:val="005C1C95"/>
    <w:rsid w:val="005C31CC"/>
    <w:rsid w:val="005C6E22"/>
    <w:rsid w:val="005D1DE2"/>
    <w:rsid w:val="005D2027"/>
    <w:rsid w:val="005D2553"/>
    <w:rsid w:val="005D4473"/>
    <w:rsid w:val="005E11D1"/>
    <w:rsid w:val="005E221F"/>
    <w:rsid w:val="005E3811"/>
    <w:rsid w:val="005E58D5"/>
    <w:rsid w:val="005E66D7"/>
    <w:rsid w:val="005E6A8F"/>
    <w:rsid w:val="005E7EF4"/>
    <w:rsid w:val="005F6396"/>
    <w:rsid w:val="00602C0B"/>
    <w:rsid w:val="00603EE1"/>
    <w:rsid w:val="006046B0"/>
    <w:rsid w:val="00604B39"/>
    <w:rsid w:val="00604FA2"/>
    <w:rsid w:val="00606172"/>
    <w:rsid w:val="00606B07"/>
    <w:rsid w:val="00607E12"/>
    <w:rsid w:val="006103F9"/>
    <w:rsid w:val="006105E8"/>
    <w:rsid w:val="00610776"/>
    <w:rsid w:val="0061280B"/>
    <w:rsid w:val="00614D0F"/>
    <w:rsid w:val="0062138F"/>
    <w:rsid w:val="006229F9"/>
    <w:rsid w:val="00624B8C"/>
    <w:rsid w:val="00632EB0"/>
    <w:rsid w:val="0063323C"/>
    <w:rsid w:val="00644590"/>
    <w:rsid w:val="00645CE9"/>
    <w:rsid w:val="00646AE6"/>
    <w:rsid w:val="006474A5"/>
    <w:rsid w:val="00651E92"/>
    <w:rsid w:val="006628CC"/>
    <w:rsid w:val="0066693C"/>
    <w:rsid w:val="006669A8"/>
    <w:rsid w:val="00666B67"/>
    <w:rsid w:val="00670C83"/>
    <w:rsid w:val="00673DBA"/>
    <w:rsid w:val="006741A9"/>
    <w:rsid w:val="00674FBA"/>
    <w:rsid w:val="00675FF1"/>
    <w:rsid w:val="0067638C"/>
    <w:rsid w:val="00676BE3"/>
    <w:rsid w:val="00677BA4"/>
    <w:rsid w:val="00680B3B"/>
    <w:rsid w:val="0068219C"/>
    <w:rsid w:val="006831B2"/>
    <w:rsid w:val="00685B37"/>
    <w:rsid w:val="00690A7A"/>
    <w:rsid w:val="006922CA"/>
    <w:rsid w:val="0069561C"/>
    <w:rsid w:val="006959BA"/>
    <w:rsid w:val="00695AC1"/>
    <w:rsid w:val="006A52D9"/>
    <w:rsid w:val="006A5493"/>
    <w:rsid w:val="006A6F81"/>
    <w:rsid w:val="006B1A48"/>
    <w:rsid w:val="006B3560"/>
    <w:rsid w:val="006B6143"/>
    <w:rsid w:val="006B62A6"/>
    <w:rsid w:val="006B7EC5"/>
    <w:rsid w:val="006C5622"/>
    <w:rsid w:val="006C589F"/>
    <w:rsid w:val="006D1F09"/>
    <w:rsid w:val="006D2182"/>
    <w:rsid w:val="006D32B3"/>
    <w:rsid w:val="006D6725"/>
    <w:rsid w:val="006D6CC0"/>
    <w:rsid w:val="006D7120"/>
    <w:rsid w:val="006D7635"/>
    <w:rsid w:val="006E0F0E"/>
    <w:rsid w:val="006E1081"/>
    <w:rsid w:val="006E59EA"/>
    <w:rsid w:val="006E654A"/>
    <w:rsid w:val="006F0BD2"/>
    <w:rsid w:val="006F2422"/>
    <w:rsid w:val="006F2529"/>
    <w:rsid w:val="006F35A3"/>
    <w:rsid w:val="006F56B4"/>
    <w:rsid w:val="006F7A27"/>
    <w:rsid w:val="006F7C29"/>
    <w:rsid w:val="0070061D"/>
    <w:rsid w:val="0070190F"/>
    <w:rsid w:val="007022CB"/>
    <w:rsid w:val="007037C3"/>
    <w:rsid w:val="00703C1A"/>
    <w:rsid w:val="00704867"/>
    <w:rsid w:val="0070519E"/>
    <w:rsid w:val="007100A4"/>
    <w:rsid w:val="00710BD1"/>
    <w:rsid w:val="00711820"/>
    <w:rsid w:val="00713070"/>
    <w:rsid w:val="007155C9"/>
    <w:rsid w:val="00717AE6"/>
    <w:rsid w:val="007201E8"/>
    <w:rsid w:val="00720AB5"/>
    <w:rsid w:val="00722AED"/>
    <w:rsid w:val="00723CE8"/>
    <w:rsid w:val="007255DE"/>
    <w:rsid w:val="00725802"/>
    <w:rsid w:val="00727A70"/>
    <w:rsid w:val="00731474"/>
    <w:rsid w:val="007359BA"/>
    <w:rsid w:val="0073717F"/>
    <w:rsid w:val="00737FFD"/>
    <w:rsid w:val="00740A4F"/>
    <w:rsid w:val="00742CFF"/>
    <w:rsid w:val="007469E6"/>
    <w:rsid w:val="00747130"/>
    <w:rsid w:val="00747839"/>
    <w:rsid w:val="00747B6B"/>
    <w:rsid w:val="00750A50"/>
    <w:rsid w:val="00750CC7"/>
    <w:rsid w:val="00752215"/>
    <w:rsid w:val="00754660"/>
    <w:rsid w:val="0076085F"/>
    <w:rsid w:val="00760C83"/>
    <w:rsid w:val="007753C5"/>
    <w:rsid w:val="0077661F"/>
    <w:rsid w:val="00776FB0"/>
    <w:rsid w:val="00781D3A"/>
    <w:rsid w:val="00781D8D"/>
    <w:rsid w:val="007845C0"/>
    <w:rsid w:val="00786841"/>
    <w:rsid w:val="00786CC3"/>
    <w:rsid w:val="0079108D"/>
    <w:rsid w:val="007920AB"/>
    <w:rsid w:val="0079225B"/>
    <w:rsid w:val="00792553"/>
    <w:rsid w:val="00793FE0"/>
    <w:rsid w:val="00794035"/>
    <w:rsid w:val="007950E2"/>
    <w:rsid w:val="00795864"/>
    <w:rsid w:val="0079652A"/>
    <w:rsid w:val="00797DD8"/>
    <w:rsid w:val="007A0292"/>
    <w:rsid w:val="007A0CBB"/>
    <w:rsid w:val="007A4AB3"/>
    <w:rsid w:val="007A5407"/>
    <w:rsid w:val="007A65F7"/>
    <w:rsid w:val="007B336C"/>
    <w:rsid w:val="007B56A8"/>
    <w:rsid w:val="007B7023"/>
    <w:rsid w:val="007C0759"/>
    <w:rsid w:val="007C1FE8"/>
    <w:rsid w:val="007C509E"/>
    <w:rsid w:val="007D1298"/>
    <w:rsid w:val="007D2CDD"/>
    <w:rsid w:val="007D666C"/>
    <w:rsid w:val="007D6BB5"/>
    <w:rsid w:val="007E2082"/>
    <w:rsid w:val="007E3D6F"/>
    <w:rsid w:val="007E515A"/>
    <w:rsid w:val="007E571C"/>
    <w:rsid w:val="007E67E1"/>
    <w:rsid w:val="007E6FDD"/>
    <w:rsid w:val="007E7409"/>
    <w:rsid w:val="007F0BED"/>
    <w:rsid w:val="007F5685"/>
    <w:rsid w:val="007F5AE0"/>
    <w:rsid w:val="008066FE"/>
    <w:rsid w:val="00811754"/>
    <w:rsid w:val="00815F43"/>
    <w:rsid w:val="00821C41"/>
    <w:rsid w:val="00822040"/>
    <w:rsid w:val="00823F37"/>
    <w:rsid w:val="00825A5A"/>
    <w:rsid w:val="00826778"/>
    <w:rsid w:val="0083065F"/>
    <w:rsid w:val="008310A4"/>
    <w:rsid w:val="00834D6C"/>
    <w:rsid w:val="00835693"/>
    <w:rsid w:val="0084058D"/>
    <w:rsid w:val="00840E49"/>
    <w:rsid w:val="008427E6"/>
    <w:rsid w:val="00842D8A"/>
    <w:rsid w:val="00844341"/>
    <w:rsid w:val="0084508D"/>
    <w:rsid w:val="00846622"/>
    <w:rsid w:val="00847E86"/>
    <w:rsid w:val="00853E88"/>
    <w:rsid w:val="00863210"/>
    <w:rsid w:val="00863290"/>
    <w:rsid w:val="00867E2E"/>
    <w:rsid w:val="00870C58"/>
    <w:rsid w:val="00872CC0"/>
    <w:rsid w:val="00872E29"/>
    <w:rsid w:val="00872FBC"/>
    <w:rsid w:val="008757F3"/>
    <w:rsid w:val="00882B04"/>
    <w:rsid w:val="00883066"/>
    <w:rsid w:val="0088361E"/>
    <w:rsid w:val="00884061"/>
    <w:rsid w:val="0089273D"/>
    <w:rsid w:val="008A0567"/>
    <w:rsid w:val="008A05A7"/>
    <w:rsid w:val="008A17B7"/>
    <w:rsid w:val="008A1FF5"/>
    <w:rsid w:val="008A2EBA"/>
    <w:rsid w:val="008A4C62"/>
    <w:rsid w:val="008A534B"/>
    <w:rsid w:val="008A5477"/>
    <w:rsid w:val="008A70CB"/>
    <w:rsid w:val="008B107B"/>
    <w:rsid w:val="008B2E13"/>
    <w:rsid w:val="008B4368"/>
    <w:rsid w:val="008B5CEC"/>
    <w:rsid w:val="008C064D"/>
    <w:rsid w:val="008C3A67"/>
    <w:rsid w:val="008C4CAF"/>
    <w:rsid w:val="008C696D"/>
    <w:rsid w:val="008C787B"/>
    <w:rsid w:val="008D0311"/>
    <w:rsid w:val="008D0E72"/>
    <w:rsid w:val="008D18EB"/>
    <w:rsid w:val="008D2356"/>
    <w:rsid w:val="008D34E8"/>
    <w:rsid w:val="008D4403"/>
    <w:rsid w:val="008D6008"/>
    <w:rsid w:val="008D7678"/>
    <w:rsid w:val="008E14B8"/>
    <w:rsid w:val="008E29FD"/>
    <w:rsid w:val="008E388B"/>
    <w:rsid w:val="008E4B6B"/>
    <w:rsid w:val="008F23C7"/>
    <w:rsid w:val="008F276B"/>
    <w:rsid w:val="008F4E1F"/>
    <w:rsid w:val="008F696C"/>
    <w:rsid w:val="008F7D47"/>
    <w:rsid w:val="00902D14"/>
    <w:rsid w:val="00904828"/>
    <w:rsid w:val="00905B80"/>
    <w:rsid w:val="00906229"/>
    <w:rsid w:val="00906F9A"/>
    <w:rsid w:val="0090701C"/>
    <w:rsid w:val="0090715E"/>
    <w:rsid w:val="00907D9B"/>
    <w:rsid w:val="00910AF6"/>
    <w:rsid w:val="0091104B"/>
    <w:rsid w:val="00911FF4"/>
    <w:rsid w:val="00913817"/>
    <w:rsid w:val="00913AC5"/>
    <w:rsid w:val="00914F9B"/>
    <w:rsid w:val="00915575"/>
    <w:rsid w:val="00916D20"/>
    <w:rsid w:val="00916E57"/>
    <w:rsid w:val="00917D12"/>
    <w:rsid w:val="0092189E"/>
    <w:rsid w:val="00921CF9"/>
    <w:rsid w:val="00922701"/>
    <w:rsid w:val="0092304A"/>
    <w:rsid w:val="0092453D"/>
    <w:rsid w:val="00925835"/>
    <w:rsid w:val="00926EE2"/>
    <w:rsid w:val="009275D3"/>
    <w:rsid w:val="00930986"/>
    <w:rsid w:val="00932363"/>
    <w:rsid w:val="009324F9"/>
    <w:rsid w:val="0093381A"/>
    <w:rsid w:val="00933DE0"/>
    <w:rsid w:val="00934A8B"/>
    <w:rsid w:val="00935426"/>
    <w:rsid w:val="00941CFF"/>
    <w:rsid w:val="00941E0A"/>
    <w:rsid w:val="009428DD"/>
    <w:rsid w:val="009447F0"/>
    <w:rsid w:val="009469FB"/>
    <w:rsid w:val="0094714A"/>
    <w:rsid w:val="009475B4"/>
    <w:rsid w:val="00953C4F"/>
    <w:rsid w:val="0095538A"/>
    <w:rsid w:val="0095564F"/>
    <w:rsid w:val="00961820"/>
    <w:rsid w:val="00961899"/>
    <w:rsid w:val="00962E7B"/>
    <w:rsid w:val="00963089"/>
    <w:rsid w:val="00964568"/>
    <w:rsid w:val="00965845"/>
    <w:rsid w:val="00970EC6"/>
    <w:rsid w:val="00981E74"/>
    <w:rsid w:val="00983568"/>
    <w:rsid w:val="00984DCB"/>
    <w:rsid w:val="00985859"/>
    <w:rsid w:val="0098669C"/>
    <w:rsid w:val="00987639"/>
    <w:rsid w:val="00990340"/>
    <w:rsid w:val="009924CA"/>
    <w:rsid w:val="00995975"/>
    <w:rsid w:val="00997BBC"/>
    <w:rsid w:val="009A0BAB"/>
    <w:rsid w:val="009A2178"/>
    <w:rsid w:val="009A2F88"/>
    <w:rsid w:val="009A3379"/>
    <w:rsid w:val="009B07D5"/>
    <w:rsid w:val="009B455A"/>
    <w:rsid w:val="009B4F7B"/>
    <w:rsid w:val="009C02EB"/>
    <w:rsid w:val="009C03AB"/>
    <w:rsid w:val="009C56D6"/>
    <w:rsid w:val="009C5BCE"/>
    <w:rsid w:val="009C66E4"/>
    <w:rsid w:val="009C6D22"/>
    <w:rsid w:val="009D0382"/>
    <w:rsid w:val="009D0B52"/>
    <w:rsid w:val="009D3AF0"/>
    <w:rsid w:val="009D4EA7"/>
    <w:rsid w:val="009D656A"/>
    <w:rsid w:val="009E0A5D"/>
    <w:rsid w:val="009E7B67"/>
    <w:rsid w:val="009E7FB6"/>
    <w:rsid w:val="009F0A4F"/>
    <w:rsid w:val="009F2DAF"/>
    <w:rsid w:val="009F6C71"/>
    <w:rsid w:val="009F6DA1"/>
    <w:rsid w:val="009F7C23"/>
    <w:rsid w:val="00A00110"/>
    <w:rsid w:val="00A01425"/>
    <w:rsid w:val="00A030F8"/>
    <w:rsid w:val="00A053B2"/>
    <w:rsid w:val="00A06609"/>
    <w:rsid w:val="00A10AC8"/>
    <w:rsid w:val="00A12940"/>
    <w:rsid w:val="00A137A1"/>
    <w:rsid w:val="00A13DFE"/>
    <w:rsid w:val="00A154E0"/>
    <w:rsid w:val="00A1654B"/>
    <w:rsid w:val="00A17B14"/>
    <w:rsid w:val="00A17D43"/>
    <w:rsid w:val="00A24313"/>
    <w:rsid w:val="00A26794"/>
    <w:rsid w:val="00A319EE"/>
    <w:rsid w:val="00A33AFF"/>
    <w:rsid w:val="00A35C92"/>
    <w:rsid w:val="00A365D1"/>
    <w:rsid w:val="00A36600"/>
    <w:rsid w:val="00A36E1F"/>
    <w:rsid w:val="00A37205"/>
    <w:rsid w:val="00A401E7"/>
    <w:rsid w:val="00A411F9"/>
    <w:rsid w:val="00A42FD9"/>
    <w:rsid w:val="00A4315B"/>
    <w:rsid w:val="00A44BC3"/>
    <w:rsid w:val="00A50A6E"/>
    <w:rsid w:val="00A51FC3"/>
    <w:rsid w:val="00A52F00"/>
    <w:rsid w:val="00A53497"/>
    <w:rsid w:val="00A53A05"/>
    <w:rsid w:val="00A545A7"/>
    <w:rsid w:val="00A545EA"/>
    <w:rsid w:val="00A54D66"/>
    <w:rsid w:val="00A57EEF"/>
    <w:rsid w:val="00A614F1"/>
    <w:rsid w:val="00A61896"/>
    <w:rsid w:val="00A62751"/>
    <w:rsid w:val="00A63C31"/>
    <w:rsid w:val="00A65E35"/>
    <w:rsid w:val="00A660C6"/>
    <w:rsid w:val="00A7082C"/>
    <w:rsid w:val="00A73245"/>
    <w:rsid w:val="00A73944"/>
    <w:rsid w:val="00A745EE"/>
    <w:rsid w:val="00A7558B"/>
    <w:rsid w:val="00A77923"/>
    <w:rsid w:val="00A77AE2"/>
    <w:rsid w:val="00A818AB"/>
    <w:rsid w:val="00A87947"/>
    <w:rsid w:val="00A92BAD"/>
    <w:rsid w:val="00A9577F"/>
    <w:rsid w:val="00A964D7"/>
    <w:rsid w:val="00AA6744"/>
    <w:rsid w:val="00AA6F11"/>
    <w:rsid w:val="00AA6FEC"/>
    <w:rsid w:val="00AB10A0"/>
    <w:rsid w:val="00AB3527"/>
    <w:rsid w:val="00AB6C2E"/>
    <w:rsid w:val="00AC0936"/>
    <w:rsid w:val="00AC2C95"/>
    <w:rsid w:val="00AC5519"/>
    <w:rsid w:val="00AC76EF"/>
    <w:rsid w:val="00AD0735"/>
    <w:rsid w:val="00AD2074"/>
    <w:rsid w:val="00AD4CE1"/>
    <w:rsid w:val="00AD7434"/>
    <w:rsid w:val="00AD7ED1"/>
    <w:rsid w:val="00AE0CA3"/>
    <w:rsid w:val="00AE60E4"/>
    <w:rsid w:val="00AE7112"/>
    <w:rsid w:val="00AE7B03"/>
    <w:rsid w:val="00AF1595"/>
    <w:rsid w:val="00AF1E41"/>
    <w:rsid w:val="00AF6032"/>
    <w:rsid w:val="00AF7409"/>
    <w:rsid w:val="00AF78D3"/>
    <w:rsid w:val="00B044A3"/>
    <w:rsid w:val="00B0487D"/>
    <w:rsid w:val="00B04C28"/>
    <w:rsid w:val="00B04C92"/>
    <w:rsid w:val="00B05217"/>
    <w:rsid w:val="00B05391"/>
    <w:rsid w:val="00B06D82"/>
    <w:rsid w:val="00B10619"/>
    <w:rsid w:val="00B10C2D"/>
    <w:rsid w:val="00B15209"/>
    <w:rsid w:val="00B16AD4"/>
    <w:rsid w:val="00B17A46"/>
    <w:rsid w:val="00B208E5"/>
    <w:rsid w:val="00B25226"/>
    <w:rsid w:val="00B25457"/>
    <w:rsid w:val="00B26469"/>
    <w:rsid w:val="00B3074C"/>
    <w:rsid w:val="00B314BD"/>
    <w:rsid w:val="00B33A40"/>
    <w:rsid w:val="00B413E3"/>
    <w:rsid w:val="00B419ED"/>
    <w:rsid w:val="00B43684"/>
    <w:rsid w:val="00B43F8A"/>
    <w:rsid w:val="00B45A47"/>
    <w:rsid w:val="00B47F6D"/>
    <w:rsid w:val="00B50310"/>
    <w:rsid w:val="00B51BE9"/>
    <w:rsid w:val="00B54504"/>
    <w:rsid w:val="00B57C2C"/>
    <w:rsid w:val="00B57F03"/>
    <w:rsid w:val="00B6262C"/>
    <w:rsid w:val="00B62B41"/>
    <w:rsid w:val="00B64592"/>
    <w:rsid w:val="00B64779"/>
    <w:rsid w:val="00B67271"/>
    <w:rsid w:val="00B71628"/>
    <w:rsid w:val="00B71B87"/>
    <w:rsid w:val="00B72B48"/>
    <w:rsid w:val="00B74B8E"/>
    <w:rsid w:val="00B75419"/>
    <w:rsid w:val="00B77E78"/>
    <w:rsid w:val="00B85FB7"/>
    <w:rsid w:val="00B874F9"/>
    <w:rsid w:val="00B909D3"/>
    <w:rsid w:val="00B90B48"/>
    <w:rsid w:val="00B94983"/>
    <w:rsid w:val="00B97C2C"/>
    <w:rsid w:val="00BA28CE"/>
    <w:rsid w:val="00BA3F20"/>
    <w:rsid w:val="00BB0BD3"/>
    <w:rsid w:val="00BB23A9"/>
    <w:rsid w:val="00BB25CD"/>
    <w:rsid w:val="00BB6965"/>
    <w:rsid w:val="00BB7B7F"/>
    <w:rsid w:val="00BC0B2A"/>
    <w:rsid w:val="00BC3B11"/>
    <w:rsid w:val="00BC3E59"/>
    <w:rsid w:val="00BC727B"/>
    <w:rsid w:val="00BD2629"/>
    <w:rsid w:val="00BD7B8C"/>
    <w:rsid w:val="00BE4752"/>
    <w:rsid w:val="00BE555B"/>
    <w:rsid w:val="00BE69AE"/>
    <w:rsid w:val="00BF1F84"/>
    <w:rsid w:val="00BF2F13"/>
    <w:rsid w:val="00BF662F"/>
    <w:rsid w:val="00BF7FDF"/>
    <w:rsid w:val="00C007DA"/>
    <w:rsid w:val="00C01A12"/>
    <w:rsid w:val="00C10E9B"/>
    <w:rsid w:val="00C130E2"/>
    <w:rsid w:val="00C314C3"/>
    <w:rsid w:val="00C36025"/>
    <w:rsid w:val="00C37A93"/>
    <w:rsid w:val="00C37F96"/>
    <w:rsid w:val="00C43A20"/>
    <w:rsid w:val="00C46E22"/>
    <w:rsid w:val="00C50273"/>
    <w:rsid w:val="00C51607"/>
    <w:rsid w:val="00C528BB"/>
    <w:rsid w:val="00C56887"/>
    <w:rsid w:val="00C61135"/>
    <w:rsid w:val="00C662A0"/>
    <w:rsid w:val="00C66D4A"/>
    <w:rsid w:val="00C70402"/>
    <w:rsid w:val="00C7101C"/>
    <w:rsid w:val="00C7671E"/>
    <w:rsid w:val="00C808EE"/>
    <w:rsid w:val="00C81106"/>
    <w:rsid w:val="00C818DD"/>
    <w:rsid w:val="00C8275F"/>
    <w:rsid w:val="00C84CD2"/>
    <w:rsid w:val="00C90625"/>
    <w:rsid w:val="00C91751"/>
    <w:rsid w:val="00C91774"/>
    <w:rsid w:val="00C9182B"/>
    <w:rsid w:val="00C91BF2"/>
    <w:rsid w:val="00C95095"/>
    <w:rsid w:val="00C973A9"/>
    <w:rsid w:val="00CA0BBE"/>
    <w:rsid w:val="00CA264E"/>
    <w:rsid w:val="00CA3B3C"/>
    <w:rsid w:val="00CA7169"/>
    <w:rsid w:val="00CB1E92"/>
    <w:rsid w:val="00CB3CB8"/>
    <w:rsid w:val="00CB5CEB"/>
    <w:rsid w:val="00CB65E7"/>
    <w:rsid w:val="00CB6D18"/>
    <w:rsid w:val="00CB7181"/>
    <w:rsid w:val="00CC09C8"/>
    <w:rsid w:val="00CC209C"/>
    <w:rsid w:val="00CC386A"/>
    <w:rsid w:val="00CC3EA8"/>
    <w:rsid w:val="00CD1700"/>
    <w:rsid w:val="00CD1876"/>
    <w:rsid w:val="00CD1E28"/>
    <w:rsid w:val="00CD36FA"/>
    <w:rsid w:val="00CD4678"/>
    <w:rsid w:val="00CD4D4B"/>
    <w:rsid w:val="00CD6361"/>
    <w:rsid w:val="00CD66BA"/>
    <w:rsid w:val="00CD75E8"/>
    <w:rsid w:val="00CE06D0"/>
    <w:rsid w:val="00CE424F"/>
    <w:rsid w:val="00CE6B84"/>
    <w:rsid w:val="00CE7173"/>
    <w:rsid w:val="00CF4AB2"/>
    <w:rsid w:val="00CF5D89"/>
    <w:rsid w:val="00CF6DAE"/>
    <w:rsid w:val="00CF6F3C"/>
    <w:rsid w:val="00D0377E"/>
    <w:rsid w:val="00D043D6"/>
    <w:rsid w:val="00D06529"/>
    <w:rsid w:val="00D07659"/>
    <w:rsid w:val="00D1155B"/>
    <w:rsid w:val="00D136C6"/>
    <w:rsid w:val="00D14882"/>
    <w:rsid w:val="00D14ABA"/>
    <w:rsid w:val="00D174AF"/>
    <w:rsid w:val="00D2187E"/>
    <w:rsid w:val="00D21D23"/>
    <w:rsid w:val="00D22A50"/>
    <w:rsid w:val="00D23803"/>
    <w:rsid w:val="00D25D97"/>
    <w:rsid w:val="00D31147"/>
    <w:rsid w:val="00D34446"/>
    <w:rsid w:val="00D4019C"/>
    <w:rsid w:val="00D44131"/>
    <w:rsid w:val="00D45CA6"/>
    <w:rsid w:val="00D502A1"/>
    <w:rsid w:val="00D503AA"/>
    <w:rsid w:val="00D50AF8"/>
    <w:rsid w:val="00D53151"/>
    <w:rsid w:val="00D53205"/>
    <w:rsid w:val="00D53B62"/>
    <w:rsid w:val="00D540FB"/>
    <w:rsid w:val="00D5451C"/>
    <w:rsid w:val="00D546CE"/>
    <w:rsid w:val="00D54A1C"/>
    <w:rsid w:val="00D55525"/>
    <w:rsid w:val="00D57B41"/>
    <w:rsid w:val="00D61849"/>
    <w:rsid w:val="00D64057"/>
    <w:rsid w:val="00D64F0A"/>
    <w:rsid w:val="00D6538B"/>
    <w:rsid w:val="00D66C80"/>
    <w:rsid w:val="00D66D95"/>
    <w:rsid w:val="00D67595"/>
    <w:rsid w:val="00D704A4"/>
    <w:rsid w:val="00D72357"/>
    <w:rsid w:val="00D7475F"/>
    <w:rsid w:val="00D74FAE"/>
    <w:rsid w:val="00D75193"/>
    <w:rsid w:val="00D7763B"/>
    <w:rsid w:val="00D83509"/>
    <w:rsid w:val="00D8662B"/>
    <w:rsid w:val="00D90FAE"/>
    <w:rsid w:val="00D92409"/>
    <w:rsid w:val="00D92ECC"/>
    <w:rsid w:val="00D94F70"/>
    <w:rsid w:val="00D958F7"/>
    <w:rsid w:val="00D96897"/>
    <w:rsid w:val="00D977B9"/>
    <w:rsid w:val="00DA2DFA"/>
    <w:rsid w:val="00DA3195"/>
    <w:rsid w:val="00DA3D40"/>
    <w:rsid w:val="00DA3FBD"/>
    <w:rsid w:val="00DA41D3"/>
    <w:rsid w:val="00DA458B"/>
    <w:rsid w:val="00DA46EC"/>
    <w:rsid w:val="00DA5510"/>
    <w:rsid w:val="00DA5885"/>
    <w:rsid w:val="00DA669A"/>
    <w:rsid w:val="00DB236D"/>
    <w:rsid w:val="00DB3678"/>
    <w:rsid w:val="00DB553A"/>
    <w:rsid w:val="00DB71F0"/>
    <w:rsid w:val="00DC255C"/>
    <w:rsid w:val="00DC3000"/>
    <w:rsid w:val="00DC4866"/>
    <w:rsid w:val="00DC6E0D"/>
    <w:rsid w:val="00DD12FB"/>
    <w:rsid w:val="00DD319B"/>
    <w:rsid w:val="00DD7E12"/>
    <w:rsid w:val="00DE0F9C"/>
    <w:rsid w:val="00DE1F6E"/>
    <w:rsid w:val="00DE2C72"/>
    <w:rsid w:val="00DE3507"/>
    <w:rsid w:val="00DE5977"/>
    <w:rsid w:val="00DF2607"/>
    <w:rsid w:val="00DF2884"/>
    <w:rsid w:val="00DF33F8"/>
    <w:rsid w:val="00E02C57"/>
    <w:rsid w:val="00E03896"/>
    <w:rsid w:val="00E0512B"/>
    <w:rsid w:val="00E07589"/>
    <w:rsid w:val="00E127D0"/>
    <w:rsid w:val="00E13729"/>
    <w:rsid w:val="00E1513C"/>
    <w:rsid w:val="00E15C28"/>
    <w:rsid w:val="00E215C7"/>
    <w:rsid w:val="00E229A5"/>
    <w:rsid w:val="00E22F23"/>
    <w:rsid w:val="00E23559"/>
    <w:rsid w:val="00E25C69"/>
    <w:rsid w:val="00E25D50"/>
    <w:rsid w:val="00E30E84"/>
    <w:rsid w:val="00E312D4"/>
    <w:rsid w:val="00E317F2"/>
    <w:rsid w:val="00E32644"/>
    <w:rsid w:val="00E32B5A"/>
    <w:rsid w:val="00E359FB"/>
    <w:rsid w:val="00E36226"/>
    <w:rsid w:val="00E3726D"/>
    <w:rsid w:val="00E41595"/>
    <w:rsid w:val="00E417A5"/>
    <w:rsid w:val="00E4294A"/>
    <w:rsid w:val="00E42A0C"/>
    <w:rsid w:val="00E442A7"/>
    <w:rsid w:val="00E442E6"/>
    <w:rsid w:val="00E461B2"/>
    <w:rsid w:val="00E4732E"/>
    <w:rsid w:val="00E47577"/>
    <w:rsid w:val="00E50F9B"/>
    <w:rsid w:val="00E52990"/>
    <w:rsid w:val="00E530BF"/>
    <w:rsid w:val="00E5340C"/>
    <w:rsid w:val="00E54A34"/>
    <w:rsid w:val="00E54E42"/>
    <w:rsid w:val="00E5533F"/>
    <w:rsid w:val="00E56D7A"/>
    <w:rsid w:val="00E57333"/>
    <w:rsid w:val="00E6060F"/>
    <w:rsid w:val="00E606EA"/>
    <w:rsid w:val="00E624DE"/>
    <w:rsid w:val="00E64280"/>
    <w:rsid w:val="00E6746E"/>
    <w:rsid w:val="00E743EA"/>
    <w:rsid w:val="00E76F78"/>
    <w:rsid w:val="00E774AD"/>
    <w:rsid w:val="00E8346B"/>
    <w:rsid w:val="00E85AD4"/>
    <w:rsid w:val="00E958E8"/>
    <w:rsid w:val="00EA0A2C"/>
    <w:rsid w:val="00EA28C4"/>
    <w:rsid w:val="00EA2DA2"/>
    <w:rsid w:val="00EA3B8A"/>
    <w:rsid w:val="00EB19D5"/>
    <w:rsid w:val="00EB2AD7"/>
    <w:rsid w:val="00EB3B7B"/>
    <w:rsid w:val="00EB54F3"/>
    <w:rsid w:val="00EB7B6E"/>
    <w:rsid w:val="00EB7CEE"/>
    <w:rsid w:val="00EC3E5B"/>
    <w:rsid w:val="00EC4BCD"/>
    <w:rsid w:val="00EC4BED"/>
    <w:rsid w:val="00EC556B"/>
    <w:rsid w:val="00EC77A5"/>
    <w:rsid w:val="00ED25DE"/>
    <w:rsid w:val="00ED277E"/>
    <w:rsid w:val="00ED3CEC"/>
    <w:rsid w:val="00ED765D"/>
    <w:rsid w:val="00EE13A8"/>
    <w:rsid w:val="00EE471F"/>
    <w:rsid w:val="00EF09A4"/>
    <w:rsid w:val="00EF278F"/>
    <w:rsid w:val="00EF40F6"/>
    <w:rsid w:val="00F02695"/>
    <w:rsid w:val="00F04C8D"/>
    <w:rsid w:val="00F1092B"/>
    <w:rsid w:val="00F14584"/>
    <w:rsid w:val="00F208D1"/>
    <w:rsid w:val="00F21E9F"/>
    <w:rsid w:val="00F236B7"/>
    <w:rsid w:val="00F2641E"/>
    <w:rsid w:val="00F275C3"/>
    <w:rsid w:val="00F33FDA"/>
    <w:rsid w:val="00F355A3"/>
    <w:rsid w:val="00F3604F"/>
    <w:rsid w:val="00F42865"/>
    <w:rsid w:val="00F44E58"/>
    <w:rsid w:val="00F4549F"/>
    <w:rsid w:val="00F55A99"/>
    <w:rsid w:val="00F56E92"/>
    <w:rsid w:val="00F620D9"/>
    <w:rsid w:val="00F64C2C"/>
    <w:rsid w:val="00F658AA"/>
    <w:rsid w:val="00F66300"/>
    <w:rsid w:val="00F70303"/>
    <w:rsid w:val="00F71043"/>
    <w:rsid w:val="00F719FA"/>
    <w:rsid w:val="00F7223A"/>
    <w:rsid w:val="00F76B22"/>
    <w:rsid w:val="00F77B82"/>
    <w:rsid w:val="00F8106D"/>
    <w:rsid w:val="00F821BD"/>
    <w:rsid w:val="00F824FC"/>
    <w:rsid w:val="00F82696"/>
    <w:rsid w:val="00F829E4"/>
    <w:rsid w:val="00F83809"/>
    <w:rsid w:val="00F8442E"/>
    <w:rsid w:val="00F924B5"/>
    <w:rsid w:val="00FA1624"/>
    <w:rsid w:val="00FA5F59"/>
    <w:rsid w:val="00FA77CE"/>
    <w:rsid w:val="00FB2E80"/>
    <w:rsid w:val="00FB343F"/>
    <w:rsid w:val="00FB5A32"/>
    <w:rsid w:val="00FB638F"/>
    <w:rsid w:val="00FB6D28"/>
    <w:rsid w:val="00FB75F5"/>
    <w:rsid w:val="00FC0B39"/>
    <w:rsid w:val="00FC1231"/>
    <w:rsid w:val="00FC2087"/>
    <w:rsid w:val="00FC257D"/>
    <w:rsid w:val="00FC7869"/>
    <w:rsid w:val="00FC7944"/>
    <w:rsid w:val="00FD1CEB"/>
    <w:rsid w:val="00FD2C02"/>
    <w:rsid w:val="00FD3A74"/>
    <w:rsid w:val="00FD4D93"/>
    <w:rsid w:val="00FE0718"/>
    <w:rsid w:val="00FE448F"/>
    <w:rsid w:val="00FE7BD0"/>
    <w:rsid w:val="00FF6F8B"/>
    <w:rsid w:val="15E19B68"/>
    <w:rsid w:val="1D48034F"/>
    <w:rsid w:val="1E392C20"/>
    <w:rsid w:val="1F6F5551"/>
    <w:rsid w:val="22350EAB"/>
    <w:rsid w:val="22D6F5F6"/>
    <w:rsid w:val="236EB7A3"/>
    <w:rsid w:val="279767A8"/>
    <w:rsid w:val="2B424ECA"/>
    <w:rsid w:val="35992C04"/>
    <w:rsid w:val="3F26E5ED"/>
    <w:rsid w:val="466AD70D"/>
    <w:rsid w:val="4D0062A9"/>
    <w:rsid w:val="7AA0DF9A"/>
    <w:rsid w:val="7E24AB27"/>
    <w:rsid w:val="7E6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535D"/>
  <w15:docId w15:val="{CBC581A5-15BA-4EB3-B8C1-498963F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3" w:line="271" w:lineRule="auto"/>
      <w:ind w:left="10" w:right="6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6"/>
      </w:numPr>
      <w:spacing w:after="180" w:line="266" w:lineRule="auto"/>
      <w:ind w:left="10" w:right="66" w:hanging="10"/>
      <w:outlineLvl w:val="0"/>
    </w:pPr>
    <w:rPr>
      <w:rFonts w:ascii="Garamond" w:eastAsia="Garamond" w:hAnsi="Garamond" w:cs="Garamond"/>
      <w:b/>
      <w:color w:val="2E74B5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6"/>
      </w:numPr>
      <w:spacing w:after="119"/>
      <w:ind w:left="10" w:hanging="10"/>
      <w:outlineLvl w:val="1"/>
    </w:pPr>
    <w:rPr>
      <w:rFonts w:ascii="Garamond" w:eastAsia="Garamond" w:hAnsi="Garamond" w:cs="Garamond"/>
      <w:color w:val="2E74B5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6"/>
      </w:numPr>
      <w:spacing w:after="126" w:line="267" w:lineRule="auto"/>
      <w:ind w:left="10" w:right="82" w:hanging="10"/>
      <w:jc w:val="both"/>
      <w:outlineLvl w:val="2"/>
    </w:pPr>
    <w:rPr>
      <w:rFonts w:ascii="Garamond" w:eastAsia="Garamond" w:hAnsi="Garamond" w:cs="Garamond"/>
      <w:b/>
      <w:color w:val="2E74B5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3"/>
    </w:pPr>
    <w:rPr>
      <w:rFonts w:ascii="Garamond" w:eastAsia="Garamond" w:hAnsi="Garamond" w:cs="Garamond"/>
      <w:b/>
      <w:color w:val="2E74B5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4"/>
    </w:pPr>
    <w:rPr>
      <w:rFonts w:ascii="Garamond" w:eastAsia="Garamond" w:hAnsi="Garamond" w:cs="Garamond"/>
      <w:b/>
      <w:color w:val="2E74B5"/>
      <w:sz w:val="24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pPr>
      <w:keepNext/>
      <w:keepLines/>
      <w:spacing w:after="133"/>
      <w:ind w:left="10" w:hanging="10"/>
      <w:outlineLvl w:val="5"/>
    </w:pPr>
    <w:rPr>
      <w:rFonts w:ascii="Garamond" w:eastAsia="Garamond" w:hAnsi="Garamond" w:cs="Garamond"/>
      <w:i/>
      <w:color w:val="2E74B5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color w:val="2E74B5"/>
      <w:sz w:val="26"/>
    </w:rPr>
  </w:style>
  <w:style w:type="character" w:customStyle="1" w:styleId="Titolo1Carattere">
    <w:name w:val="Titolo 1 Carattere"/>
    <w:link w:val="Titolo1"/>
    <w:uiPriority w:val="9"/>
    <w:rPr>
      <w:rFonts w:ascii="Garamond" w:eastAsia="Garamond" w:hAnsi="Garamond" w:cs="Garamond"/>
      <w:b/>
      <w:color w:val="2E74B5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1" w:lineRule="auto"/>
      <w:jc w:val="both"/>
    </w:pPr>
    <w:rPr>
      <w:rFonts w:ascii="Garamond" w:eastAsia="Garamond" w:hAnsi="Garamond" w:cs="Garamond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4"/>
    </w:rPr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2E74B5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2E74B5"/>
      <w:sz w:val="24"/>
    </w:rPr>
  </w:style>
  <w:style w:type="character" w:customStyle="1" w:styleId="Titolo6Carattere">
    <w:name w:val="Titolo 6 Carattere"/>
    <w:link w:val="Titolo6"/>
    <w:rPr>
      <w:rFonts w:ascii="Garamond" w:eastAsia="Garamond" w:hAnsi="Garamond" w:cs="Garamond"/>
      <w:i/>
      <w:color w:val="2E74B5"/>
      <w:sz w:val="24"/>
    </w:rPr>
  </w:style>
  <w:style w:type="character" w:customStyle="1" w:styleId="Titolo3Carattere">
    <w:name w:val="Titolo 3 Carattere"/>
    <w:link w:val="Titolo3"/>
    <w:uiPriority w:val="9"/>
    <w:rPr>
      <w:rFonts w:ascii="Garamond" w:eastAsia="Garamond" w:hAnsi="Garamond" w:cs="Garamond"/>
      <w:b/>
      <w:color w:val="2E74B5"/>
      <w:sz w:val="24"/>
    </w:rPr>
  </w:style>
  <w:style w:type="paragraph" w:styleId="Sommario1">
    <w:name w:val="toc 1"/>
    <w:hidden/>
    <w:uiPriority w:val="39"/>
    <w:pPr>
      <w:spacing w:after="139"/>
      <w:ind w:left="25" w:right="68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53"/>
      <w:ind w:left="265" w:right="68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26"/>
      <w:ind w:left="505" w:right="69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575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57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B3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0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4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D0735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66"/>
    <w:rPr>
      <w:rFonts w:ascii="Garamond" w:eastAsia="Garamond" w:hAnsi="Garamond" w:cs="Garamond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16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167"/>
    <w:rPr>
      <w:vertAlign w:val="superscript"/>
    </w:rPr>
  </w:style>
  <w:style w:type="table" w:styleId="Grigliatabella">
    <w:name w:val="Table Grid"/>
    <w:basedOn w:val="Tabellanormale"/>
    <w:uiPriority w:val="3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7181"/>
    <w:rPr>
      <w:rFonts w:ascii="Times New Roman" w:hAnsi="Times New Roman" w:cs="Times New Roman"/>
      <w:szCs w:val="24"/>
    </w:rPr>
  </w:style>
  <w:style w:type="character" w:customStyle="1" w:styleId="ui-provider">
    <w:name w:val="ui-provider"/>
    <w:basedOn w:val="Carpredefinitoparagrafo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sli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00238-5656-43f2-b54e-a511669c6a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A6AE6F900134081A76FF828E05D4A" ma:contentTypeVersion="9" ma:contentTypeDescription="Creare un nuovo documento." ma:contentTypeScope="" ma:versionID="aadfd77bdf7e51811e492ba75d79d9ff">
  <xsd:schema xmlns:xsd="http://www.w3.org/2001/XMLSchema" xmlns:xs="http://www.w3.org/2001/XMLSchema" xmlns:p="http://schemas.microsoft.com/office/2006/metadata/properties" xmlns:ns3="e7f1fe5a-efd8-4718-b7ec-e842a490eff1" xmlns:ns4="ae300238-5656-43f2-b54e-a511669c6aca" targetNamespace="http://schemas.microsoft.com/office/2006/metadata/properties" ma:root="true" ma:fieldsID="0cd23e8fbebdebc24e8969fab50f1d8e" ns3:_="" ns4:_="">
    <xsd:import namespace="e7f1fe5a-efd8-4718-b7ec-e842a490eff1"/>
    <xsd:import namespace="ae300238-5656-43f2-b54e-a511669c6a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fe5a-efd8-4718-b7ec-e842a490e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0238-5656-43f2-b54e-a511669c6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B8CA8-7771-44DF-8AE5-A40A0B9C0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88A69-724F-46F2-9F1E-79C03332A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90B2-4AD2-4F27-A2DF-23651F0CCB23}">
  <ds:schemaRefs>
    <ds:schemaRef ds:uri="http://schemas.microsoft.com/office/2006/metadata/properties"/>
    <ds:schemaRef ds:uri="http://schemas.microsoft.com/office/infopath/2007/PartnerControls"/>
    <ds:schemaRef ds:uri="ae300238-5656-43f2-b54e-a511669c6aca"/>
  </ds:schemaRefs>
</ds:datastoreItem>
</file>

<file path=customXml/itemProps4.xml><?xml version="1.0" encoding="utf-8"?>
<ds:datastoreItem xmlns:ds="http://schemas.openxmlformats.org/officeDocument/2006/customXml" ds:itemID="{FAF7F8D1-0A9B-41F5-A55A-B728AC45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fe5a-efd8-4718-b7ec-e842a490eff1"/>
    <ds:schemaRef ds:uri="ae300238-5656-43f2-b54e-a511669c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canfora</dc:creator>
  <cp:keywords/>
  <cp:lastModifiedBy>Gioia Storto</cp:lastModifiedBy>
  <cp:revision>2</cp:revision>
  <cp:lastPrinted>2023-04-14T13:36:00Z</cp:lastPrinted>
  <dcterms:created xsi:type="dcterms:W3CDTF">2026-02-17T15:38:00Z</dcterms:created>
  <dcterms:modified xsi:type="dcterms:W3CDTF">2026-02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6AE6F900134081A76FF828E05D4A</vt:lpwstr>
  </property>
</Properties>
</file>